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0FCF0" w14:textId="77777777" w:rsidR="0060773A" w:rsidRPr="003A2908" w:rsidRDefault="0060773A" w:rsidP="00954AA7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08725BED" w14:textId="183ED293" w:rsidR="00954AA7" w:rsidRPr="003A2908" w:rsidRDefault="00954AA7" w:rsidP="00954AA7">
      <w:pPr>
        <w:jc w:val="center"/>
        <w:rPr>
          <w:b/>
          <w:sz w:val="36"/>
          <w:szCs w:val="36"/>
        </w:rPr>
      </w:pPr>
      <w:r w:rsidRPr="003A2908">
        <w:rPr>
          <w:b/>
          <w:sz w:val="36"/>
          <w:szCs w:val="36"/>
        </w:rPr>
        <w:t xml:space="preserve">Smlouva o </w:t>
      </w:r>
      <w:r w:rsidR="00BD2767" w:rsidRPr="003A2908">
        <w:rPr>
          <w:b/>
          <w:sz w:val="36"/>
          <w:szCs w:val="36"/>
        </w:rPr>
        <w:t>vzájemné</w:t>
      </w:r>
      <w:r w:rsidRPr="003A2908">
        <w:rPr>
          <w:b/>
          <w:sz w:val="36"/>
          <w:szCs w:val="36"/>
        </w:rPr>
        <w:t xml:space="preserve"> </w:t>
      </w:r>
      <w:r w:rsidR="00BD2767" w:rsidRPr="003A2908">
        <w:rPr>
          <w:b/>
          <w:sz w:val="36"/>
          <w:szCs w:val="36"/>
        </w:rPr>
        <w:t>spolupráci</w:t>
      </w:r>
    </w:p>
    <w:p w14:paraId="263D5B41" w14:textId="77777777" w:rsidR="00954AA7" w:rsidRPr="003A2908" w:rsidRDefault="00954AA7" w:rsidP="00954AA7">
      <w:r w:rsidRPr="003A2908">
        <w:t xml:space="preserve"> </w:t>
      </w:r>
    </w:p>
    <w:p w14:paraId="1AE2A362" w14:textId="5FFFBFFB" w:rsidR="00954AA7" w:rsidRPr="003A2908" w:rsidRDefault="00954AA7" w:rsidP="00087350">
      <w:pPr>
        <w:ind w:firstLine="720"/>
      </w:pPr>
      <w:r w:rsidRPr="003A2908">
        <w:t xml:space="preserve">Tato smlouva se </w:t>
      </w:r>
      <w:r w:rsidR="00F13E6C">
        <w:t>uzavírá</w:t>
      </w:r>
      <w:r w:rsidR="00F13E6C" w:rsidRPr="003A2908">
        <w:t xml:space="preserve"> </w:t>
      </w:r>
      <w:r w:rsidRPr="003A2908">
        <w:t xml:space="preserve">na </w:t>
      </w:r>
      <w:r w:rsidR="00F13E6C">
        <w:t>základě</w:t>
      </w:r>
      <w:r w:rsidR="00F13E6C" w:rsidRPr="003A2908">
        <w:t xml:space="preserve"> </w:t>
      </w:r>
      <w:r w:rsidR="00F13E6C">
        <w:t>dobrovolné</w:t>
      </w:r>
      <w:r w:rsidR="00F13E6C" w:rsidRPr="003A2908">
        <w:t xml:space="preserve"> </w:t>
      </w:r>
      <w:r w:rsidRPr="003A2908">
        <w:t xml:space="preserve">a </w:t>
      </w:r>
      <w:r w:rsidR="00F13E6C">
        <w:t>vzájemné</w:t>
      </w:r>
      <w:r w:rsidR="00F13E6C" w:rsidRPr="003A2908">
        <w:t xml:space="preserve"> </w:t>
      </w:r>
      <w:r w:rsidRPr="003A2908">
        <w:t xml:space="preserve">dohody </w:t>
      </w:r>
      <w:r w:rsidR="00BD2767" w:rsidRPr="003A2908">
        <w:t>smluvních</w:t>
      </w:r>
      <w:r w:rsidRPr="003A2908">
        <w:t xml:space="preserve"> stran a upravuje </w:t>
      </w:r>
      <w:r w:rsidR="00BD2767" w:rsidRPr="003A2908">
        <w:t>předmět</w:t>
      </w:r>
      <w:r w:rsidRPr="003A2908">
        <w:t xml:space="preserve">, </w:t>
      </w:r>
      <w:r w:rsidR="00F13E6C">
        <w:t>účel</w:t>
      </w:r>
      <w:r w:rsidRPr="003A2908">
        <w:t xml:space="preserve">, </w:t>
      </w:r>
      <w:r w:rsidR="00BD2767" w:rsidRPr="003A2908">
        <w:t>cíl</w:t>
      </w:r>
      <w:r w:rsidRPr="003A2908">
        <w:t xml:space="preserve"> a formy </w:t>
      </w:r>
      <w:r w:rsidR="00BD2767" w:rsidRPr="003A2908">
        <w:t>spolupráce</w:t>
      </w:r>
      <w:r w:rsidRPr="003A2908">
        <w:t xml:space="preserve"> ve </w:t>
      </w:r>
      <w:r w:rsidR="00BD2767" w:rsidRPr="003A2908">
        <w:t>vymezených</w:t>
      </w:r>
      <w:r w:rsidRPr="003A2908">
        <w:t xml:space="preserve"> oblastech </w:t>
      </w:r>
      <w:r w:rsidR="00BD2767" w:rsidRPr="003A2908">
        <w:t>společného</w:t>
      </w:r>
      <w:r w:rsidRPr="003A2908">
        <w:t xml:space="preserve"> </w:t>
      </w:r>
      <w:r w:rsidR="00BD2767" w:rsidRPr="003A2908">
        <w:t>zájmu</w:t>
      </w:r>
      <w:r w:rsidRPr="003A2908">
        <w:t>.</w:t>
      </w:r>
    </w:p>
    <w:p w14:paraId="03A2A71E" w14:textId="77777777" w:rsidR="006D4A2D" w:rsidRPr="003A2908" w:rsidRDefault="00954AA7" w:rsidP="00954AA7">
      <w:r w:rsidRPr="003A2908">
        <w:t xml:space="preserve"> </w:t>
      </w:r>
    </w:p>
    <w:p w14:paraId="11F1EC70" w14:textId="2C107C04" w:rsidR="00954AA7" w:rsidRPr="003A2908" w:rsidRDefault="00954AA7" w:rsidP="006D4A2D">
      <w:pPr>
        <w:jc w:val="center"/>
        <w:rPr>
          <w:b/>
        </w:rPr>
      </w:pPr>
      <w:r w:rsidRPr="003A2908">
        <w:rPr>
          <w:b/>
        </w:rPr>
        <w:t xml:space="preserve">I. </w:t>
      </w:r>
      <w:r w:rsidR="00F13E6C">
        <w:rPr>
          <w:b/>
        </w:rPr>
        <w:t>Smluvní</w:t>
      </w:r>
      <w:r w:rsidR="00F13E6C" w:rsidRPr="003A2908">
        <w:rPr>
          <w:b/>
        </w:rPr>
        <w:t xml:space="preserve"> </w:t>
      </w:r>
      <w:r w:rsidRPr="003A2908">
        <w:rPr>
          <w:b/>
        </w:rPr>
        <w:t>strany</w:t>
      </w:r>
    </w:p>
    <w:p w14:paraId="0908438E" w14:textId="77777777" w:rsidR="00295479" w:rsidRPr="00B16999" w:rsidRDefault="00087350" w:rsidP="00295479">
      <w:pPr>
        <w:rPr>
          <w:rFonts w:ascii="CorpoS" w:hAnsi="CorpoS" w:cs="CorpoS"/>
          <w:b/>
          <w:bCs/>
        </w:rPr>
      </w:pPr>
      <w:r w:rsidRPr="00B16999">
        <w:rPr>
          <w:b/>
          <w:u w:val="single"/>
        </w:rPr>
        <w:t>1</w:t>
      </w:r>
      <w:r w:rsidR="00295479" w:rsidRPr="00B16999">
        <w:rPr>
          <w:rFonts w:ascii="CorpoS" w:hAnsi="CorpoS" w:cs="CorpoS"/>
          <w:b/>
          <w:bCs/>
        </w:rPr>
        <w:t xml:space="preserve"> Events 4 you, z.s.</w:t>
      </w:r>
    </w:p>
    <w:p w14:paraId="1D146146" w14:textId="77777777" w:rsidR="00295479" w:rsidRPr="00B16999" w:rsidRDefault="00295479" w:rsidP="00295479">
      <w:pPr>
        <w:jc w:val="both"/>
        <w:rPr>
          <w:rFonts w:ascii="CorpoS" w:hAnsi="CorpoS" w:cs="CorpoS"/>
        </w:rPr>
      </w:pPr>
      <w:r w:rsidRPr="00B16999">
        <w:rPr>
          <w:rFonts w:ascii="CorpoS" w:hAnsi="CorpoS" w:cs="CorpoS"/>
        </w:rPr>
        <w:t>Vedená u Městského soudu v Praze, L 61775</w:t>
      </w:r>
    </w:p>
    <w:p w14:paraId="31E4873B" w14:textId="77777777" w:rsidR="00DE2A6D" w:rsidRPr="00B16999" w:rsidRDefault="00DE2A6D" w:rsidP="00295479">
      <w:pPr>
        <w:jc w:val="both"/>
        <w:rPr>
          <w:rFonts w:ascii="CorpoS" w:hAnsi="CorpoS" w:cs="CorpoS"/>
        </w:rPr>
      </w:pPr>
      <w:r w:rsidRPr="00B16999">
        <w:rPr>
          <w:rFonts w:ascii="Times New Roman" w:hAnsi="Times New Roman" w:cs="Times New Roman"/>
        </w:rPr>
        <w:t xml:space="preserve">    </w:t>
      </w:r>
      <w:r w:rsidRPr="00B16999">
        <w:rPr>
          <w:rFonts w:ascii="CorpoS" w:hAnsi="CorpoS" w:cs="CorpoS"/>
        </w:rPr>
        <w:t>zastoupen:               Antonínem Pospíchalem a Ivanem Šlehobrem – jednateli</w:t>
      </w:r>
    </w:p>
    <w:p w14:paraId="55F20355" w14:textId="019F8D2E" w:rsidR="00652B1A" w:rsidRPr="00B16999" w:rsidRDefault="00DE2A6D" w:rsidP="00652B1A">
      <w:pPr>
        <w:rPr>
          <w:rFonts w:ascii="CorpoS" w:hAnsi="CorpoS" w:cs="CorpoS"/>
        </w:rPr>
      </w:pPr>
      <w:r w:rsidRPr="00B16999">
        <w:rPr>
          <w:rFonts w:ascii="CorpoS" w:hAnsi="CorpoS" w:cs="CorpoS"/>
        </w:rPr>
        <w:t xml:space="preserve">    se sídlem:                Mikuleckého 1311/8, Praha 4, 147 00</w:t>
      </w:r>
    </w:p>
    <w:p w14:paraId="2DB71627" w14:textId="60F7C785" w:rsidR="00652B1A" w:rsidRPr="00B16999" w:rsidRDefault="00652B1A" w:rsidP="00652B1A">
      <w:pPr>
        <w:rPr>
          <w:rFonts w:ascii="CorpoS" w:hAnsi="CorpoS" w:cs="CorpoS"/>
        </w:rPr>
      </w:pPr>
      <w:r w:rsidRPr="00B16999">
        <w:rPr>
          <w:rFonts w:ascii="CorpoS" w:hAnsi="CorpoS" w:cs="CorpoS"/>
        </w:rPr>
        <w:t xml:space="preserve">    </w:t>
      </w:r>
      <w:r w:rsidR="00DE2A6D" w:rsidRPr="00B16999">
        <w:rPr>
          <w:rFonts w:ascii="CorpoS" w:hAnsi="CorpoS" w:cs="CorpoS"/>
        </w:rPr>
        <w:t xml:space="preserve">IČO:                       </w:t>
      </w:r>
      <w:r w:rsidR="002A7BB7" w:rsidRPr="00B16999">
        <w:rPr>
          <w:rFonts w:ascii="CorpoS" w:hAnsi="CorpoS" w:cs="CorpoS"/>
        </w:rPr>
        <w:t xml:space="preserve"> </w:t>
      </w:r>
      <w:r w:rsidR="00295479" w:rsidRPr="00B16999">
        <w:rPr>
          <w:rFonts w:ascii="CorpoS" w:hAnsi="CorpoS" w:cs="CorpoS"/>
        </w:rPr>
        <w:t>03675131</w:t>
      </w:r>
    </w:p>
    <w:p w14:paraId="167A85AB" w14:textId="10860CA3" w:rsidR="00F05336" w:rsidRPr="00B16999" w:rsidRDefault="00652B1A" w:rsidP="00652B1A">
      <w:pPr>
        <w:rPr>
          <w:rFonts w:ascii="CorpoS" w:hAnsi="CorpoS" w:cs="CorpoS"/>
        </w:rPr>
      </w:pPr>
      <w:r w:rsidRPr="00B16999">
        <w:rPr>
          <w:rFonts w:ascii="CorpoS" w:hAnsi="CorpoS" w:cs="CorpoS"/>
        </w:rPr>
        <w:t xml:space="preserve">    </w:t>
      </w:r>
      <w:r w:rsidR="00F05336" w:rsidRPr="00B16999">
        <w:rPr>
          <w:rFonts w:ascii="CorpoS" w:hAnsi="CorpoS" w:cs="CorpoS"/>
        </w:rPr>
        <w:t>Bankovní spojení:</w:t>
      </w:r>
      <w:r w:rsidR="001D484B" w:rsidRPr="00B16999">
        <w:rPr>
          <w:rFonts w:ascii="CorpoS" w:hAnsi="CorpoS" w:cs="CorpoS"/>
        </w:rPr>
        <w:t xml:space="preserve"> </w:t>
      </w:r>
      <w:r w:rsidR="00C409BA" w:rsidRPr="00B16999">
        <w:rPr>
          <w:rFonts w:ascii="CorpoS" w:hAnsi="CorpoS" w:cs="CorpoS"/>
        </w:rPr>
        <w:tab/>
      </w:r>
      <w:r w:rsidR="002A7BB7" w:rsidRPr="00B16999">
        <w:rPr>
          <w:rFonts w:ascii="CorpoS" w:hAnsi="CorpoS" w:cs="CorpoS"/>
        </w:rPr>
        <w:t>2900717575</w:t>
      </w:r>
      <w:r w:rsidR="00DE2A6D" w:rsidRPr="00B16999">
        <w:rPr>
          <w:rFonts w:ascii="CorpoS" w:hAnsi="CorpoS" w:cs="CorpoS"/>
        </w:rPr>
        <w:t>/2010, Fio banka, a.s.</w:t>
      </w:r>
    </w:p>
    <w:p w14:paraId="7566BBD2" w14:textId="77777777" w:rsidR="006D4A2D" w:rsidRPr="003A2908" w:rsidRDefault="006D4A2D" w:rsidP="00954AA7"/>
    <w:p w14:paraId="4A4A9052" w14:textId="6CDE239D" w:rsidR="00F67BDA" w:rsidRPr="003A2908" w:rsidRDefault="00954AA7" w:rsidP="00F67BDA">
      <w:r w:rsidRPr="003A2908">
        <w:rPr>
          <w:b/>
          <w:u w:val="single"/>
        </w:rPr>
        <w:t xml:space="preserve"> 2.</w:t>
      </w:r>
      <w:r w:rsidR="00087350" w:rsidRPr="003A2908">
        <w:rPr>
          <w:b/>
        </w:rPr>
        <w:t xml:space="preserve"> </w:t>
      </w:r>
      <w:r w:rsidR="00F67BDA" w:rsidRPr="003A2908">
        <w:rPr>
          <w:b/>
          <w:bCs/>
        </w:rPr>
        <w:t>Středisko volného času RADOVÁNEK</w:t>
      </w:r>
    </w:p>
    <w:p w14:paraId="1F5BF81C" w14:textId="53DB58BF" w:rsidR="00427D67" w:rsidRPr="003A2908" w:rsidRDefault="00087350" w:rsidP="00954AA7">
      <w:r w:rsidRPr="003A2908">
        <w:t xml:space="preserve">     </w:t>
      </w:r>
      <w:r w:rsidR="00427D67" w:rsidRPr="003A2908">
        <w:t xml:space="preserve">se sídlem : </w:t>
      </w:r>
      <w:r w:rsidR="004A72CE" w:rsidRPr="003A2908">
        <w:tab/>
      </w:r>
      <w:r w:rsidR="004A72CE" w:rsidRPr="003A2908">
        <w:tab/>
      </w:r>
      <w:r w:rsidR="00F67BDA" w:rsidRPr="003A2908">
        <w:t>Pallova 52/19, Východní Předměstí, 301 00 Plzeň</w:t>
      </w:r>
    </w:p>
    <w:p w14:paraId="264A1973" w14:textId="261E974A" w:rsidR="00D16681" w:rsidRPr="003A2908" w:rsidRDefault="00087350" w:rsidP="004C3913">
      <w:r w:rsidRPr="003A2908">
        <w:t xml:space="preserve">     </w:t>
      </w:r>
      <w:r w:rsidR="00427D67" w:rsidRPr="003A2908">
        <w:t>zastoupený :</w:t>
      </w:r>
      <w:r w:rsidR="00294537" w:rsidRPr="003A2908">
        <w:tab/>
      </w:r>
      <w:r w:rsidR="00F67BDA" w:rsidRPr="003A2908">
        <w:t>Bc. Eva Tischlerová, ředitelka</w:t>
      </w:r>
    </w:p>
    <w:p w14:paraId="54CEF3CB" w14:textId="1BA8484E" w:rsidR="00F05336" w:rsidRPr="003A2908" w:rsidRDefault="00087350" w:rsidP="00C409BA">
      <w:r w:rsidRPr="003A2908">
        <w:t xml:space="preserve">     </w:t>
      </w:r>
      <w:r w:rsidR="00D86147" w:rsidRPr="003A2908">
        <w:t>IČ</w:t>
      </w:r>
      <w:r w:rsidR="00C409BA" w:rsidRPr="003A2908">
        <w:t xml:space="preserve"> :</w:t>
      </w:r>
      <w:r w:rsidR="00D86147" w:rsidRPr="003A2908">
        <w:t xml:space="preserve"> </w:t>
      </w:r>
      <w:r w:rsidR="00C409BA" w:rsidRPr="003A2908">
        <w:tab/>
      </w:r>
      <w:r w:rsidR="00C409BA" w:rsidRPr="003A2908">
        <w:tab/>
      </w:r>
      <w:r w:rsidR="00C409BA" w:rsidRPr="003A2908">
        <w:tab/>
      </w:r>
      <w:r w:rsidR="00F67BDA" w:rsidRPr="003A2908">
        <w:t>69977836</w:t>
      </w:r>
      <w:r w:rsidR="00D86147" w:rsidRPr="003A2908">
        <w:t xml:space="preserve"> </w:t>
      </w:r>
      <w:r w:rsidR="00C409BA" w:rsidRPr="003A2908">
        <w:tab/>
      </w:r>
      <w:r w:rsidR="00C409BA" w:rsidRPr="003A2908">
        <w:tab/>
      </w:r>
    </w:p>
    <w:p w14:paraId="226B994A" w14:textId="1C5702D7" w:rsidR="00427D67" w:rsidRPr="003A2908" w:rsidRDefault="00087350" w:rsidP="00954AA7">
      <w:r w:rsidRPr="003A2908">
        <w:t xml:space="preserve">     </w:t>
      </w:r>
      <w:r w:rsidR="00F05336" w:rsidRPr="003A2908">
        <w:t xml:space="preserve">Bankovní spojení: </w:t>
      </w:r>
      <w:r w:rsidR="00C409BA" w:rsidRPr="003A2908">
        <w:tab/>
      </w:r>
      <w:r w:rsidR="00F67BDA" w:rsidRPr="003A2908">
        <w:t>256488599/0300</w:t>
      </w:r>
      <w:r w:rsidR="00427D67" w:rsidRPr="003A2908">
        <w:t xml:space="preserve"> </w:t>
      </w:r>
    </w:p>
    <w:p w14:paraId="14E46249" w14:textId="77777777" w:rsidR="00294537" w:rsidRPr="003A2908" w:rsidRDefault="00294537" w:rsidP="006D4A2D">
      <w:pPr>
        <w:jc w:val="center"/>
      </w:pPr>
    </w:p>
    <w:p w14:paraId="189B390E" w14:textId="77777777" w:rsidR="003C7433" w:rsidRPr="003A2908" w:rsidRDefault="003C7433" w:rsidP="006D4A2D">
      <w:pPr>
        <w:jc w:val="center"/>
      </w:pPr>
    </w:p>
    <w:p w14:paraId="15E879D9" w14:textId="4BB325F8" w:rsidR="00954AA7" w:rsidRPr="003A2908" w:rsidRDefault="006D4A2D" w:rsidP="006D4A2D">
      <w:pPr>
        <w:jc w:val="center"/>
        <w:rPr>
          <w:b/>
        </w:rPr>
      </w:pPr>
      <w:r w:rsidRPr="003A2908">
        <w:rPr>
          <w:b/>
        </w:rPr>
        <w:t xml:space="preserve">II. </w:t>
      </w:r>
      <w:r w:rsidR="00CA0149" w:rsidRPr="003A2908">
        <w:rPr>
          <w:b/>
        </w:rPr>
        <w:t>Předmět</w:t>
      </w:r>
      <w:r w:rsidR="00954AA7" w:rsidRPr="003A2908">
        <w:rPr>
          <w:b/>
        </w:rPr>
        <w:t xml:space="preserve">, </w:t>
      </w:r>
      <w:r w:rsidR="00CA0149">
        <w:rPr>
          <w:b/>
        </w:rPr>
        <w:t xml:space="preserve">účel </w:t>
      </w:r>
      <w:r w:rsidR="00954AA7" w:rsidRPr="003A2908">
        <w:rPr>
          <w:b/>
        </w:rPr>
        <w:t xml:space="preserve">a </w:t>
      </w:r>
      <w:r w:rsidR="00BD2767" w:rsidRPr="003A2908">
        <w:rPr>
          <w:b/>
        </w:rPr>
        <w:t>cíl</w:t>
      </w:r>
      <w:r w:rsidR="00954AA7" w:rsidRPr="003A2908">
        <w:rPr>
          <w:b/>
        </w:rPr>
        <w:t xml:space="preserve"> smlouvy</w:t>
      </w:r>
    </w:p>
    <w:p w14:paraId="1297304F" w14:textId="32C47BC1" w:rsidR="00D16681" w:rsidRPr="003A2908" w:rsidRDefault="00FA30E3" w:rsidP="00F309B5">
      <w:pPr>
        <w:pStyle w:val="Odstavecseseznamem"/>
        <w:numPr>
          <w:ilvl w:val="0"/>
          <w:numId w:val="3"/>
        </w:numPr>
      </w:pPr>
      <w:r w:rsidRPr="003A2908">
        <w:t>Předměte</w:t>
      </w:r>
      <w:r w:rsidR="00C409BA" w:rsidRPr="003A2908">
        <w:t>m</w:t>
      </w:r>
      <w:r w:rsidRPr="003A2908">
        <w:t xml:space="preserve"> Sml</w:t>
      </w:r>
      <w:r w:rsidRPr="00F13E6C">
        <w:t>ouvy je s</w:t>
      </w:r>
      <w:r w:rsidR="00D16681" w:rsidRPr="00F13E6C">
        <w:t xml:space="preserve">polupráce obou smluvních stran při zajištění akce </w:t>
      </w:r>
      <w:r w:rsidR="00DE2A6D" w:rsidRPr="00B16999">
        <w:rPr>
          <w:b/>
          <w:u w:val="single"/>
        </w:rPr>
        <w:t>Barvám Neutečeš</w:t>
      </w:r>
      <w:r w:rsidR="00DE2A6D" w:rsidRPr="00F13E6C">
        <w:t xml:space="preserve">, která se koná dne </w:t>
      </w:r>
      <w:r w:rsidR="004C3913" w:rsidRPr="00B16999">
        <w:t>13.6.2020</w:t>
      </w:r>
      <w:r w:rsidR="00F67BDA" w:rsidRPr="00B16999">
        <w:t xml:space="preserve"> v Plzni</w:t>
      </w:r>
      <w:r w:rsidR="004C3913" w:rsidRPr="00B16999">
        <w:t xml:space="preserve">, na </w:t>
      </w:r>
      <w:r w:rsidR="00F67BDA" w:rsidRPr="00B16999">
        <w:t>území vyznačeném v příloze č. 1 Orientační plán</w:t>
      </w:r>
      <w:r w:rsidR="004C3913" w:rsidRPr="00B16999">
        <w:t>.</w:t>
      </w:r>
    </w:p>
    <w:p w14:paraId="4D24FC33" w14:textId="58C17393" w:rsidR="00C409BA" w:rsidRPr="003A2908" w:rsidRDefault="00D16681" w:rsidP="00E802FA">
      <w:pPr>
        <w:pStyle w:val="Odstavecseseznamem"/>
        <w:numPr>
          <w:ilvl w:val="0"/>
          <w:numId w:val="3"/>
        </w:numPr>
      </w:pPr>
      <w:r w:rsidRPr="003A2908">
        <w:t>Smluvní strany se zavazují</w:t>
      </w:r>
      <w:r w:rsidR="00954AA7" w:rsidRPr="003A2908">
        <w:t xml:space="preserve"> </w:t>
      </w:r>
      <w:r w:rsidR="006A57C1" w:rsidRPr="003A2908">
        <w:t>všestranně</w:t>
      </w:r>
      <w:r w:rsidR="00954AA7" w:rsidRPr="003A2908">
        <w:t xml:space="preserve"> poskytov</w:t>
      </w:r>
      <w:r w:rsidRPr="003A2908">
        <w:t xml:space="preserve">at </w:t>
      </w:r>
      <w:r w:rsidR="006A57C1" w:rsidRPr="003A2908">
        <w:t>vzájemnou</w:t>
      </w:r>
      <w:r w:rsidR="00954AA7" w:rsidRPr="003A2908">
        <w:t xml:space="preserve"> pomoc </w:t>
      </w:r>
      <w:r w:rsidR="006A57C1" w:rsidRPr="003A2908">
        <w:t>cílo</w:t>
      </w:r>
      <w:r w:rsidR="00CA0149">
        <w:t>vě</w:t>
      </w:r>
      <w:r w:rsidRPr="003A2908">
        <w:t xml:space="preserve"> </w:t>
      </w:r>
      <w:r w:rsidR="006A57C1" w:rsidRPr="003A2908">
        <w:t>orientovanou</w:t>
      </w:r>
      <w:r w:rsidR="00954AA7" w:rsidRPr="003A2908">
        <w:t xml:space="preserve"> do oblasti </w:t>
      </w:r>
      <w:r w:rsidR="006A57C1" w:rsidRPr="003A2908">
        <w:t>působnosti</w:t>
      </w:r>
      <w:r w:rsidR="00954AA7" w:rsidRPr="003A2908">
        <w:t xml:space="preserve"> </w:t>
      </w:r>
      <w:r w:rsidR="00F309B5" w:rsidRPr="003A2908">
        <w:t xml:space="preserve">obou </w:t>
      </w:r>
      <w:r w:rsidR="00BD2767" w:rsidRPr="003A2908">
        <w:t>smluvních</w:t>
      </w:r>
      <w:r w:rsidR="00954AA7" w:rsidRPr="003A2908">
        <w:t xml:space="preserve"> stran</w:t>
      </w:r>
      <w:r w:rsidR="00C409BA" w:rsidRPr="003A2908">
        <w:t>.</w:t>
      </w:r>
    </w:p>
    <w:p w14:paraId="1EEBFE88" w14:textId="7A1A41A9" w:rsidR="003C7433" w:rsidRDefault="003C7433" w:rsidP="00E802FA">
      <w:pPr>
        <w:pStyle w:val="Odstavecseseznamem"/>
        <w:numPr>
          <w:ilvl w:val="0"/>
          <w:numId w:val="3"/>
        </w:numPr>
      </w:pPr>
      <w:r w:rsidRPr="003A2908">
        <w:t xml:space="preserve">Smluvní strany se dále zavazují, že se budou vzájemně neprodleně informovat o všech skutečnostech, které vyplynou v průběhu </w:t>
      </w:r>
      <w:r w:rsidR="00D0419C" w:rsidRPr="003A2908">
        <w:t>přípravy a realizace předmětu pl</w:t>
      </w:r>
      <w:r w:rsidRPr="003A2908">
        <w:t>nění této Smlouvy</w:t>
      </w:r>
      <w:r w:rsidR="004A72CE" w:rsidRPr="003A2908">
        <w:t>, na základě podrobné fakturace vystavené hlavním organizátorem akce.</w:t>
      </w:r>
    </w:p>
    <w:p w14:paraId="5C55E73B" w14:textId="43DB7E29" w:rsidR="00CA0149" w:rsidRPr="003A2908" w:rsidRDefault="00CA0149" w:rsidP="00E802FA">
      <w:pPr>
        <w:pStyle w:val="Odstavecseseznamem"/>
        <w:numPr>
          <w:ilvl w:val="0"/>
          <w:numId w:val="3"/>
        </w:numPr>
      </w:pPr>
      <w:r>
        <w:t>Společnost Events 4 you bere na vědomí, že zaručuje partnerovi řádné uskutečnění akce v obdobné kvalitě a rozsahu, odpovídající standardům akce Barvám neutečeš.</w:t>
      </w:r>
    </w:p>
    <w:p w14:paraId="5E905E41" w14:textId="77777777" w:rsidR="00F309B5" w:rsidRPr="003A2908" w:rsidRDefault="00F309B5" w:rsidP="006D4A2D">
      <w:pPr>
        <w:jc w:val="center"/>
      </w:pPr>
    </w:p>
    <w:p w14:paraId="637CBBF4" w14:textId="77777777" w:rsidR="003C7433" w:rsidRPr="003A2908" w:rsidRDefault="003C7433" w:rsidP="006D4A2D">
      <w:pPr>
        <w:jc w:val="center"/>
      </w:pPr>
    </w:p>
    <w:p w14:paraId="43435F66" w14:textId="77777777" w:rsidR="00954AA7" w:rsidRPr="00F13E6C" w:rsidRDefault="00954AA7" w:rsidP="006D4A2D">
      <w:pPr>
        <w:jc w:val="center"/>
        <w:rPr>
          <w:b/>
        </w:rPr>
      </w:pPr>
      <w:r w:rsidRPr="00F13E6C">
        <w:rPr>
          <w:b/>
        </w:rPr>
        <w:t>III.</w:t>
      </w:r>
      <w:r w:rsidR="006D4A2D" w:rsidRPr="00F13E6C">
        <w:rPr>
          <w:b/>
        </w:rPr>
        <w:t xml:space="preserve"> </w:t>
      </w:r>
      <w:r w:rsidRPr="00F13E6C">
        <w:rPr>
          <w:b/>
        </w:rPr>
        <w:t xml:space="preserve">Oblast a formy </w:t>
      </w:r>
      <w:r w:rsidR="00BD2767" w:rsidRPr="00F13E6C">
        <w:rPr>
          <w:b/>
        </w:rPr>
        <w:t>spolupráce</w:t>
      </w:r>
    </w:p>
    <w:p w14:paraId="47021AB5" w14:textId="77777777" w:rsidR="00927424" w:rsidRDefault="001B76BC" w:rsidP="00B16999">
      <w:pPr>
        <w:pStyle w:val="Standard"/>
        <w:rPr>
          <w:rFonts w:asciiTheme="minorHAnsi" w:hAnsiTheme="minorHAnsi" w:cstheme="minorHAnsi"/>
        </w:rPr>
      </w:pPr>
      <w:r w:rsidRPr="00B16999">
        <w:rPr>
          <w:rFonts w:asciiTheme="minorHAnsi" w:hAnsiTheme="minorHAnsi" w:cstheme="minorHAnsi"/>
        </w:rPr>
        <w:t>Z</w:t>
      </w:r>
      <w:r w:rsidR="004C3913" w:rsidRPr="00B16999">
        <w:rPr>
          <w:rFonts w:asciiTheme="minorHAnsi" w:hAnsiTheme="minorHAnsi" w:cstheme="minorHAnsi"/>
        </w:rPr>
        <w:t xml:space="preserve">e strany </w:t>
      </w:r>
      <w:r w:rsidR="00E40C92" w:rsidRPr="00B16999">
        <w:rPr>
          <w:rFonts w:asciiTheme="minorHAnsi" w:hAnsiTheme="minorHAnsi" w:cstheme="minorHAnsi"/>
        </w:rPr>
        <w:t xml:space="preserve">Partnera </w:t>
      </w:r>
      <w:r w:rsidRPr="00B16999">
        <w:rPr>
          <w:rFonts w:asciiTheme="minorHAnsi" w:hAnsiTheme="minorHAnsi" w:cstheme="minorHAnsi"/>
        </w:rPr>
        <w:t>bude poskytnuta spolupráce formou</w:t>
      </w:r>
      <w:r w:rsidR="003A2908" w:rsidRPr="00B16999">
        <w:rPr>
          <w:rFonts w:asciiTheme="minorHAnsi" w:hAnsiTheme="minorHAnsi" w:cstheme="minorHAnsi"/>
        </w:rPr>
        <w:t xml:space="preserve"> </w:t>
      </w:r>
      <w:r w:rsidRPr="00B16999">
        <w:rPr>
          <w:rFonts w:asciiTheme="minorHAnsi" w:hAnsiTheme="minorHAnsi" w:cstheme="minorHAnsi"/>
        </w:rPr>
        <w:t>spolufin</w:t>
      </w:r>
      <w:r w:rsidR="002A7BB7" w:rsidRPr="00B16999">
        <w:rPr>
          <w:rFonts w:asciiTheme="minorHAnsi" w:hAnsiTheme="minorHAnsi" w:cstheme="minorHAnsi"/>
        </w:rPr>
        <w:t>ancování akce Barvám N</w:t>
      </w:r>
      <w:r w:rsidR="00DE2A6D" w:rsidRPr="00B16999">
        <w:rPr>
          <w:rFonts w:asciiTheme="minorHAnsi" w:hAnsiTheme="minorHAnsi" w:cstheme="minorHAnsi"/>
        </w:rPr>
        <w:t>eutečeš</w:t>
      </w:r>
      <w:r w:rsidR="004C3913" w:rsidRPr="00B16999">
        <w:rPr>
          <w:rFonts w:asciiTheme="minorHAnsi" w:hAnsiTheme="minorHAnsi" w:cstheme="minorHAnsi"/>
        </w:rPr>
        <w:t xml:space="preserve"> ve výši </w:t>
      </w:r>
      <w:r w:rsidR="00327020" w:rsidRPr="00B16999">
        <w:rPr>
          <w:rFonts w:asciiTheme="minorHAnsi" w:hAnsiTheme="minorHAnsi" w:cstheme="minorHAnsi"/>
        </w:rPr>
        <w:t>25</w:t>
      </w:r>
      <w:r w:rsidRPr="00B16999">
        <w:rPr>
          <w:rFonts w:asciiTheme="minorHAnsi" w:hAnsiTheme="minorHAnsi" w:cstheme="minorHAnsi"/>
        </w:rPr>
        <w:t>0.000,- Kč</w:t>
      </w:r>
      <w:r w:rsidR="001214EB" w:rsidRPr="00B16999">
        <w:rPr>
          <w:rFonts w:asciiTheme="minorHAnsi" w:hAnsiTheme="minorHAnsi" w:cstheme="minorHAnsi"/>
        </w:rPr>
        <w:t xml:space="preserve"> včetně DPH</w:t>
      </w:r>
      <w:r w:rsidRPr="00B16999">
        <w:rPr>
          <w:rFonts w:asciiTheme="minorHAnsi" w:hAnsiTheme="minorHAnsi" w:cstheme="minorHAnsi"/>
        </w:rPr>
        <w:t xml:space="preserve">, která bude organizátorem využita na potřeby </w:t>
      </w:r>
      <w:r w:rsidR="008E44DB" w:rsidRPr="00B16999">
        <w:rPr>
          <w:rFonts w:asciiTheme="minorHAnsi" w:hAnsiTheme="minorHAnsi" w:cstheme="minorHAnsi"/>
        </w:rPr>
        <w:t>konání akce.</w:t>
      </w:r>
      <w:r w:rsidR="00E40196" w:rsidRPr="00B16999">
        <w:rPr>
          <w:rFonts w:asciiTheme="minorHAnsi" w:hAnsiTheme="minorHAnsi" w:cstheme="minorHAnsi"/>
        </w:rPr>
        <w:t xml:space="preserve"> Partner se zavazuje k úhradě plnění nejpozd</w:t>
      </w:r>
      <w:r w:rsidR="00E40C92" w:rsidRPr="00B16999">
        <w:rPr>
          <w:rFonts w:asciiTheme="minorHAnsi" w:hAnsiTheme="minorHAnsi" w:cstheme="minorHAnsi"/>
        </w:rPr>
        <w:t>ěji</w:t>
      </w:r>
      <w:r w:rsidR="001214EB" w:rsidRPr="00B16999">
        <w:rPr>
          <w:rFonts w:asciiTheme="minorHAnsi" w:hAnsiTheme="minorHAnsi" w:cstheme="minorHAnsi"/>
        </w:rPr>
        <w:t xml:space="preserve"> </w:t>
      </w:r>
      <w:r w:rsidR="00F67BDA" w:rsidRPr="00B16999">
        <w:rPr>
          <w:rFonts w:asciiTheme="minorHAnsi" w:hAnsiTheme="minorHAnsi" w:cstheme="minorHAnsi"/>
        </w:rPr>
        <w:t xml:space="preserve">do </w:t>
      </w:r>
      <w:r w:rsidR="00652B1A" w:rsidRPr="00B16999">
        <w:rPr>
          <w:rFonts w:asciiTheme="minorHAnsi" w:hAnsiTheme="minorHAnsi" w:cstheme="minorHAnsi"/>
        </w:rPr>
        <w:t>3</w:t>
      </w:r>
      <w:r w:rsidR="000D5B40" w:rsidRPr="00B16999">
        <w:rPr>
          <w:rFonts w:asciiTheme="minorHAnsi" w:hAnsiTheme="minorHAnsi" w:cstheme="minorHAnsi"/>
        </w:rPr>
        <w:t>1</w:t>
      </w:r>
      <w:r w:rsidR="00F67BDA" w:rsidRPr="00B16999">
        <w:rPr>
          <w:rFonts w:asciiTheme="minorHAnsi" w:hAnsiTheme="minorHAnsi" w:cstheme="minorHAnsi"/>
        </w:rPr>
        <w:t>.</w:t>
      </w:r>
      <w:r w:rsidR="000D5B40" w:rsidRPr="00B16999">
        <w:rPr>
          <w:rFonts w:asciiTheme="minorHAnsi" w:hAnsiTheme="minorHAnsi" w:cstheme="minorHAnsi"/>
        </w:rPr>
        <w:t>03</w:t>
      </w:r>
      <w:r w:rsidR="00F67BDA" w:rsidRPr="00B16999">
        <w:rPr>
          <w:rFonts w:asciiTheme="minorHAnsi" w:hAnsiTheme="minorHAnsi" w:cstheme="minorHAnsi"/>
        </w:rPr>
        <w:t>.20</w:t>
      </w:r>
      <w:r w:rsidR="000D5B40" w:rsidRPr="00B16999">
        <w:rPr>
          <w:rFonts w:asciiTheme="minorHAnsi" w:hAnsiTheme="minorHAnsi" w:cstheme="minorHAnsi"/>
        </w:rPr>
        <w:t>20</w:t>
      </w:r>
      <w:r w:rsidR="001214EB" w:rsidRPr="00B16999">
        <w:rPr>
          <w:rFonts w:asciiTheme="minorHAnsi" w:hAnsiTheme="minorHAnsi" w:cstheme="minorHAnsi"/>
        </w:rPr>
        <w:t xml:space="preserve"> a to </w:t>
      </w:r>
      <w:r w:rsidR="00327020" w:rsidRPr="00B16999">
        <w:rPr>
          <w:rFonts w:asciiTheme="minorHAnsi" w:hAnsiTheme="minorHAnsi" w:cstheme="minorHAnsi"/>
        </w:rPr>
        <w:t>15</w:t>
      </w:r>
      <w:r w:rsidR="00E31FC4" w:rsidRPr="00B16999">
        <w:rPr>
          <w:rFonts w:asciiTheme="minorHAnsi" w:hAnsiTheme="minorHAnsi" w:cstheme="minorHAnsi"/>
        </w:rPr>
        <w:t>0.000,-Kč včetně</w:t>
      </w:r>
      <w:r w:rsidR="00E40196" w:rsidRPr="00B16999">
        <w:rPr>
          <w:rFonts w:asciiTheme="minorHAnsi" w:hAnsiTheme="minorHAnsi" w:cstheme="minorHAnsi"/>
        </w:rPr>
        <w:t xml:space="preserve"> DPH</w:t>
      </w:r>
      <w:r w:rsidR="00E40C92" w:rsidRPr="00B16999">
        <w:rPr>
          <w:rFonts w:asciiTheme="minorHAnsi" w:hAnsiTheme="minorHAnsi" w:cstheme="minorHAnsi"/>
        </w:rPr>
        <w:t xml:space="preserve"> a doplatek</w:t>
      </w:r>
      <w:r w:rsidR="00E40196" w:rsidRPr="00B16999">
        <w:rPr>
          <w:rFonts w:asciiTheme="minorHAnsi" w:hAnsiTheme="minorHAnsi" w:cstheme="minorHAnsi"/>
        </w:rPr>
        <w:t xml:space="preserve"> do 20.6.2020 a to 100.000,-</w:t>
      </w:r>
      <w:r w:rsidR="00927424">
        <w:rPr>
          <w:rFonts w:asciiTheme="minorHAnsi" w:hAnsiTheme="minorHAnsi" w:cstheme="minorHAnsi"/>
        </w:rPr>
        <w:t xml:space="preserve"> </w:t>
      </w:r>
      <w:r w:rsidR="00E40196" w:rsidRPr="00B16999">
        <w:rPr>
          <w:rFonts w:asciiTheme="minorHAnsi" w:hAnsiTheme="minorHAnsi" w:cstheme="minorHAnsi"/>
        </w:rPr>
        <w:t>Kč</w:t>
      </w:r>
      <w:r w:rsidR="00E31FC4" w:rsidRPr="00B16999">
        <w:rPr>
          <w:rFonts w:asciiTheme="minorHAnsi" w:hAnsiTheme="minorHAnsi" w:cstheme="minorHAnsi"/>
        </w:rPr>
        <w:t xml:space="preserve"> včetně</w:t>
      </w:r>
      <w:r w:rsidR="00E40196" w:rsidRPr="00B16999">
        <w:rPr>
          <w:rFonts w:asciiTheme="minorHAnsi" w:hAnsiTheme="minorHAnsi" w:cstheme="minorHAnsi"/>
        </w:rPr>
        <w:t xml:space="preserve"> DPH</w:t>
      </w:r>
      <w:r w:rsidR="00E40C92" w:rsidRPr="00B16999">
        <w:rPr>
          <w:rFonts w:asciiTheme="minorHAnsi" w:hAnsiTheme="minorHAnsi" w:cstheme="minorHAnsi"/>
        </w:rPr>
        <w:t xml:space="preserve">, na základě </w:t>
      </w:r>
      <w:r w:rsidRPr="00B16999">
        <w:rPr>
          <w:rFonts w:asciiTheme="minorHAnsi" w:hAnsiTheme="minorHAnsi" w:cstheme="minorHAnsi"/>
        </w:rPr>
        <w:t>fakturace vystavené hlavním organizátorem akce.</w:t>
      </w:r>
      <w:r w:rsidR="00E24AF9">
        <w:rPr>
          <w:rFonts w:asciiTheme="minorHAnsi" w:hAnsiTheme="minorHAnsi" w:cstheme="minorHAnsi"/>
        </w:rPr>
        <w:t xml:space="preserve"> </w:t>
      </w:r>
    </w:p>
    <w:p w14:paraId="1D0705EB" w14:textId="77777777" w:rsidR="00927424" w:rsidRDefault="00927424" w:rsidP="00927424">
      <w:pPr>
        <w:pStyle w:val="Standard"/>
        <w:rPr>
          <w:rFonts w:asciiTheme="minorHAnsi" w:hAnsiTheme="minorHAnsi" w:cstheme="minorHAnsi"/>
        </w:rPr>
      </w:pPr>
    </w:p>
    <w:p w14:paraId="0AAFAB24" w14:textId="36C77602" w:rsidR="001B76BC" w:rsidRPr="00B16999" w:rsidRDefault="00E24AF9" w:rsidP="00B16999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ředisko volného času RADOVÁNEK jako Partner nese finanční odpovědnost za zdárné uskutečnění akce pouze do výše spolufinancování zde uvedeném.</w:t>
      </w:r>
    </w:p>
    <w:p w14:paraId="494E8B56" w14:textId="77777777" w:rsidR="00E24AF9" w:rsidRDefault="00E24AF9" w:rsidP="00E24AF9">
      <w:pPr>
        <w:pStyle w:val="Standard"/>
        <w:rPr>
          <w:rFonts w:asciiTheme="minorHAnsi" w:hAnsiTheme="minorHAnsi" w:cstheme="minorHAnsi"/>
          <w:b/>
        </w:rPr>
      </w:pPr>
    </w:p>
    <w:p w14:paraId="10454AD0" w14:textId="107BBEB9" w:rsidR="001B76BC" w:rsidRPr="00F13E6C" w:rsidRDefault="001B76BC" w:rsidP="00B16999">
      <w:pPr>
        <w:pStyle w:val="Standard"/>
        <w:rPr>
          <w:rFonts w:asciiTheme="minorHAnsi" w:hAnsiTheme="minorHAnsi" w:cstheme="minorHAnsi"/>
          <w:b/>
        </w:rPr>
      </w:pPr>
      <w:r w:rsidRPr="00B16999">
        <w:rPr>
          <w:rFonts w:asciiTheme="minorHAnsi" w:hAnsiTheme="minorHAnsi" w:cstheme="minorHAnsi"/>
          <w:b/>
        </w:rPr>
        <w:t xml:space="preserve">Účel </w:t>
      </w:r>
      <w:r w:rsidR="00E24AF9">
        <w:rPr>
          <w:rFonts w:asciiTheme="minorHAnsi" w:hAnsiTheme="minorHAnsi" w:cstheme="minorHAnsi"/>
          <w:b/>
        </w:rPr>
        <w:t>poskytnutí finančních prostředků</w:t>
      </w:r>
      <w:r w:rsidRPr="00B16999">
        <w:rPr>
          <w:rFonts w:asciiTheme="minorHAnsi" w:hAnsiTheme="minorHAnsi" w:cstheme="minorHAnsi"/>
          <w:b/>
        </w:rPr>
        <w:t>:</w:t>
      </w:r>
      <w:r w:rsidR="00AC7674" w:rsidRPr="00B16999">
        <w:rPr>
          <w:rFonts w:asciiTheme="minorHAnsi" w:hAnsiTheme="minorHAnsi" w:cstheme="minorHAnsi"/>
          <w:b/>
        </w:rPr>
        <w:t xml:space="preserve"> Technické zajištění akce</w:t>
      </w:r>
      <w:r w:rsidR="00E24AF9">
        <w:rPr>
          <w:rFonts w:asciiTheme="minorHAnsi" w:hAnsiTheme="minorHAnsi" w:cstheme="minorHAnsi"/>
          <w:b/>
        </w:rPr>
        <w:t xml:space="preserve"> Barvám neutečeš</w:t>
      </w:r>
    </w:p>
    <w:p w14:paraId="23D34F45" w14:textId="77777777" w:rsidR="00FF2CED" w:rsidRPr="00F13E6C" w:rsidRDefault="00FF2CED" w:rsidP="00954AA7"/>
    <w:p w14:paraId="7C94C57B" w14:textId="76507D65" w:rsidR="00954AA7" w:rsidRPr="00F13E6C" w:rsidRDefault="00927424" w:rsidP="00954AA7">
      <w:pPr>
        <w:rPr>
          <w:b/>
        </w:rPr>
      </w:pPr>
      <w:r w:rsidRPr="00F13E6C">
        <w:t>Spolupráce</w:t>
      </w:r>
      <w:r w:rsidR="00954AA7" w:rsidRPr="00F13E6C">
        <w:t xml:space="preserve"> obou stran se bude realizovat:</w:t>
      </w:r>
    </w:p>
    <w:p w14:paraId="72690175" w14:textId="506C54D7" w:rsidR="007F52BD" w:rsidRPr="00F13E6C" w:rsidRDefault="00927424" w:rsidP="00B16999">
      <w:pPr>
        <w:pStyle w:val="Odstavecseseznamem"/>
        <w:numPr>
          <w:ilvl w:val="0"/>
          <w:numId w:val="7"/>
        </w:numPr>
      </w:pPr>
      <w:r w:rsidRPr="00F13E6C">
        <w:lastRenderedPageBreak/>
        <w:t>Vzájemnou</w:t>
      </w:r>
      <w:r w:rsidR="00954AA7" w:rsidRPr="00F13E6C">
        <w:t xml:space="preserve"> </w:t>
      </w:r>
      <w:r w:rsidR="006A57C1" w:rsidRPr="00F13E6C">
        <w:t>výměnou</w:t>
      </w:r>
      <w:r w:rsidR="00954AA7" w:rsidRPr="00F13E6C">
        <w:t xml:space="preserve"> </w:t>
      </w:r>
      <w:r>
        <w:t>zkušeností</w:t>
      </w:r>
      <w:r w:rsidRPr="00F13E6C">
        <w:t xml:space="preserve"> </w:t>
      </w:r>
      <w:r w:rsidR="00954AA7" w:rsidRPr="00F13E6C">
        <w:t xml:space="preserve">a informací </w:t>
      </w:r>
      <w:r w:rsidR="00FF2CED" w:rsidRPr="00F13E6C">
        <w:t xml:space="preserve">a </w:t>
      </w:r>
      <w:r w:rsidR="00087350" w:rsidRPr="00F13E6C">
        <w:t>p</w:t>
      </w:r>
      <w:r w:rsidR="00954AA7" w:rsidRPr="00F13E6C">
        <w:t xml:space="preserve">odporou </w:t>
      </w:r>
      <w:r w:rsidRPr="00F13E6C">
        <w:t>rozvojových</w:t>
      </w:r>
      <w:r w:rsidR="00954AA7" w:rsidRPr="00F13E6C">
        <w:t xml:space="preserve"> projektů</w:t>
      </w:r>
    </w:p>
    <w:p w14:paraId="4169D66C" w14:textId="277521DC" w:rsidR="007F52BD" w:rsidRPr="00F13E6C" w:rsidRDefault="00927424" w:rsidP="00B16999">
      <w:pPr>
        <w:pStyle w:val="Odstavecseseznamem"/>
        <w:numPr>
          <w:ilvl w:val="0"/>
          <w:numId w:val="7"/>
        </w:numPr>
      </w:pPr>
      <w:r w:rsidRPr="00F13E6C">
        <w:t>Vzájemným</w:t>
      </w:r>
      <w:r w:rsidR="00954AA7" w:rsidRPr="00F13E6C">
        <w:t xml:space="preserve"> </w:t>
      </w:r>
      <w:r w:rsidRPr="00F13E6C">
        <w:t>využitím</w:t>
      </w:r>
      <w:r w:rsidR="00954AA7" w:rsidRPr="00F13E6C">
        <w:t xml:space="preserve"> </w:t>
      </w:r>
      <w:r w:rsidRPr="00F13E6C">
        <w:t>společenských</w:t>
      </w:r>
      <w:r w:rsidR="00954AA7" w:rsidRPr="00F13E6C">
        <w:t xml:space="preserve"> a </w:t>
      </w:r>
      <w:r w:rsidRPr="00F13E6C">
        <w:t>materiálových</w:t>
      </w:r>
      <w:r w:rsidR="00954AA7" w:rsidRPr="00F13E6C">
        <w:t xml:space="preserve"> </w:t>
      </w:r>
      <w:r>
        <w:t xml:space="preserve">zdrojů řešením </w:t>
      </w:r>
      <w:r w:rsidRPr="00F13E6C">
        <w:t>problémových</w:t>
      </w:r>
      <w:r w:rsidR="00954AA7" w:rsidRPr="00F13E6C">
        <w:t xml:space="preserve"> </w:t>
      </w:r>
      <w:r w:rsidRPr="00F13E6C">
        <w:t>otázek</w:t>
      </w:r>
      <w:r w:rsidR="00954AA7" w:rsidRPr="00F13E6C">
        <w:t xml:space="preserve"> na </w:t>
      </w:r>
      <w:r>
        <w:t>základě</w:t>
      </w:r>
      <w:r w:rsidR="00954AA7" w:rsidRPr="00F13E6C">
        <w:t xml:space="preserve"> </w:t>
      </w:r>
      <w:r>
        <w:t>zvláštních</w:t>
      </w:r>
      <w:r w:rsidRPr="00F13E6C">
        <w:t xml:space="preserve"> </w:t>
      </w:r>
      <w:r w:rsidR="00954AA7" w:rsidRPr="00F13E6C">
        <w:t>dohod</w:t>
      </w:r>
    </w:p>
    <w:p w14:paraId="7659A0A9" w14:textId="4EA52D69" w:rsidR="00FF2CED" w:rsidRPr="00B16999" w:rsidRDefault="00927424" w:rsidP="00B16999">
      <w:pPr>
        <w:pStyle w:val="Odstavecseseznamem"/>
        <w:numPr>
          <w:ilvl w:val="0"/>
          <w:numId w:val="7"/>
        </w:numPr>
      </w:pPr>
      <w:r>
        <w:t xml:space="preserve">Partneři se </w:t>
      </w:r>
      <w:r w:rsidR="002A7BB7" w:rsidRPr="00B16999">
        <w:t>dále zavazuj</w:t>
      </w:r>
      <w:r>
        <w:t>í</w:t>
      </w:r>
      <w:r w:rsidR="002A7BB7" w:rsidRPr="00B16999">
        <w:t xml:space="preserve"> </w:t>
      </w:r>
      <w:r>
        <w:t xml:space="preserve">si </w:t>
      </w:r>
      <w:r w:rsidR="002A7BB7" w:rsidRPr="00B16999">
        <w:t>poskytnout</w:t>
      </w:r>
      <w:r w:rsidR="00FF2CED" w:rsidRPr="00B16999">
        <w:t xml:space="preserve"> technickou a organizační podporu dle potřeb</w:t>
      </w:r>
      <w:r>
        <w:t xml:space="preserve"> v souladu s touto smlouvou</w:t>
      </w:r>
      <w:r w:rsidR="00FF2CED" w:rsidRPr="00B16999">
        <w:t>.</w:t>
      </w:r>
    </w:p>
    <w:p w14:paraId="67755B78" w14:textId="77777777" w:rsidR="007F52BD" w:rsidRPr="00F13E6C" w:rsidRDefault="007F52BD" w:rsidP="006D4A2D">
      <w:pPr>
        <w:jc w:val="center"/>
      </w:pPr>
    </w:p>
    <w:p w14:paraId="1C42EFF9" w14:textId="1569A03D" w:rsidR="00954AA7" w:rsidRPr="00F13E6C" w:rsidRDefault="00954AA7" w:rsidP="006D4A2D">
      <w:pPr>
        <w:jc w:val="center"/>
        <w:rPr>
          <w:b/>
        </w:rPr>
      </w:pPr>
      <w:r w:rsidRPr="00F13E6C">
        <w:rPr>
          <w:b/>
        </w:rPr>
        <w:t xml:space="preserve">IV. </w:t>
      </w:r>
      <w:r w:rsidR="00F13E6C">
        <w:rPr>
          <w:b/>
        </w:rPr>
        <w:t>Práva</w:t>
      </w:r>
      <w:r w:rsidR="00F13E6C" w:rsidRPr="00F13E6C">
        <w:rPr>
          <w:b/>
        </w:rPr>
        <w:t xml:space="preserve"> </w:t>
      </w:r>
      <w:r w:rsidRPr="00F13E6C">
        <w:rPr>
          <w:b/>
        </w:rPr>
        <w:t>a povinnosti</w:t>
      </w:r>
      <w:r w:rsidR="008E5B9A" w:rsidRPr="00F13E6C">
        <w:rPr>
          <w:b/>
        </w:rPr>
        <w:t xml:space="preserve"> smluvních stran</w:t>
      </w:r>
    </w:p>
    <w:p w14:paraId="4EFCF414" w14:textId="5CCBD23D" w:rsidR="007F52BD" w:rsidRPr="00F13E6C" w:rsidRDefault="00F13E6C" w:rsidP="0066775B">
      <w:pPr>
        <w:pStyle w:val="Odstavecseseznamem"/>
        <w:numPr>
          <w:ilvl w:val="0"/>
          <w:numId w:val="5"/>
        </w:numPr>
      </w:pPr>
      <w:r>
        <w:t>Smluvní</w:t>
      </w:r>
      <w:r w:rsidRPr="00F13E6C">
        <w:t xml:space="preserve"> </w:t>
      </w:r>
      <w:r w:rsidR="00954AA7" w:rsidRPr="00F13E6C">
        <w:t xml:space="preserve">strany se </w:t>
      </w:r>
      <w:r w:rsidRPr="00F13E6C">
        <w:t>vůči</w:t>
      </w:r>
      <w:r w:rsidR="00954AA7" w:rsidRPr="00F13E6C">
        <w:t xml:space="preserve"> sobě zavazují, </w:t>
      </w:r>
      <w:r>
        <w:t>že</w:t>
      </w:r>
      <w:r w:rsidRPr="00F13E6C">
        <w:t xml:space="preserve"> nezveřej</w:t>
      </w:r>
      <w:r>
        <w:t>ní</w:t>
      </w:r>
      <w:r w:rsidR="00954AA7" w:rsidRPr="00F13E6C">
        <w:t xml:space="preserve"> informace </w:t>
      </w:r>
      <w:r w:rsidRPr="00F13E6C">
        <w:t>získané</w:t>
      </w:r>
      <w:r w:rsidR="00954AA7" w:rsidRPr="00F13E6C">
        <w:t xml:space="preserve"> v </w:t>
      </w:r>
      <w:r w:rsidRPr="00F13E6C">
        <w:t>průběhu</w:t>
      </w:r>
      <w:r w:rsidR="00954AA7" w:rsidRPr="00F13E6C">
        <w:t xml:space="preserve"> </w:t>
      </w:r>
      <w:r w:rsidRPr="00F13E6C">
        <w:t>výše</w:t>
      </w:r>
      <w:r w:rsidR="00954AA7" w:rsidRPr="00F13E6C">
        <w:t xml:space="preserve"> </w:t>
      </w:r>
      <w:r>
        <w:t>vymezené</w:t>
      </w:r>
      <w:r w:rsidRPr="00F13E6C">
        <w:t xml:space="preserve"> </w:t>
      </w:r>
      <w:r w:rsidR="00BD2767" w:rsidRPr="00F13E6C">
        <w:t>spolupráce</w:t>
      </w:r>
      <w:r w:rsidR="00954AA7" w:rsidRPr="00F13E6C">
        <w:t xml:space="preserve">, jež by byly </w:t>
      </w:r>
      <w:r>
        <w:t>způsobilé</w:t>
      </w:r>
      <w:r w:rsidRPr="00F13E6C">
        <w:t xml:space="preserve"> přivodit</w:t>
      </w:r>
      <w:r w:rsidR="00954AA7" w:rsidRPr="00F13E6C">
        <w:t xml:space="preserve"> </w:t>
      </w:r>
      <w:r w:rsidRPr="00F13E6C">
        <w:t>újmu</w:t>
      </w:r>
      <w:r w:rsidR="00954AA7" w:rsidRPr="00F13E6C">
        <w:t xml:space="preserve"> </w:t>
      </w:r>
      <w:r>
        <w:t>jedné</w:t>
      </w:r>
      <w:r w:rsidR="00954AA7" w:rsidRPr="00F13E6C">
        <w:t xml:space="preserve"> ze </w:t>
      </w:r>
      <w:r w:rsidR="00BD2767" w:rsidRPr="00F13E6C">
        <w:t>smluvních</w:t>
      </w:r>
      <w:r w:rsidR="00954AA7" w:rsidRPr="00F13E6C">
        <w:t xml:space="preserve"> stran a to i po </w:t>
      </w:r>
      <w:r>
        <w:t>ukončení trvání</w:t>
      </w:r>
      <w:r w:rsidRPr="00F13E6C">
        <w:t xml:space="preserve"> </w:t>
      </w:r>
      <w:r>
        <w:t>této</w:t>
      </w:r>
      <w:r w:rsidRPr="00F13E6C">
        <w:t xml:space="preserve"> </w:t>
      </w:r>
      <w:r w:rsidR="00954AA7" w:rsidRPr="00F13E6C">
        <w:t>smlouvy.</w:t>
      </w:r>
    </w:p>
    <w:p w14:paraId="592C8E30" w14:textId="541AC348" w:rsidR="007F52BD" w:rsidRPr="00F13E6C" w:rsidRDefault="00954AA7" w:rsidP="00090139">
      <w:pPr>
        <w:pStyle w:val="Odstavecseseznamem"/>
        <w:numPr>
          <w:ilvl w:val="0"/>
          <w:numId w:val="5"/>
        </w:numPr>
      </w:pPr>
      <w:r w:rsidRPr="00F13E6C">
        <w:t xml:space="preserve">Po </w:t>
      </w:r>
      <w:r w:rsidR="00F13E6C">
        <w:t>vzájemné</w:t>
      </w:r>
      <w:r w:rsidR="00F13E6C" w:rsidRPr="00F13E6C">
        <w:t xml:space="preserve"> </w:t>
      </w:r>
      <w:r w:rsidR="00F13E6C">
        <w:t>dohodě</w:t>
      </w:r>
      <w:r w:rsidR="00F13E6C" w:rsidRPr="00F13E6C">
        <w:t xml:space="preserve"> </w:t>
      </w:r>
      <w:r w:rsidRPr="00F13E6C">
        <w:t xml:space="preserve">mohou </w:t>
      </w:r>
      <w:r w:rsidR="00F13E6C">
        <w:t>smluvní</w:t>
      </w:r>
      <w:r w:rsidR="00F13E6C" w:rsidRPr="00F13E6C">
        <w:t xml:space="preserve"> </w:t>
      </w:r>
      <w:r w:rsidRPr="00F13E6C">
        <w:t xml:space="preserve">strany zapojit do </w:t>
      </w:r>
      <w:r w:rsidR="00BD2767" w:rsidRPr="00F13E6C">
        <w:t>spolupráce</w:t>
      </w:r>
      <w:r w:rsidRPr="00F13E6C">
        <w:t xml:space="preserve"> podle </w:t>
      </w:r>
      <w:r w:rsidR="00F13E6C">
        <w:t>této</w:t>
      </w:r>
      <w:r w:rsidR="00F13E6C" w:rsidRPr="00F13E6C">
        <w:t xml:space="preserve"> </w:t>
      </w:r>
      <w:r w:rsidRPr="00F13E6C">
        <w:t xml:space="preserve">smlouvy i </w:t>
      </w:r>
      <w:r w:rsidR="00F13E6C">
        <w:t>další</w:t>
      </w:r>
      <w:r w:rsidR="00F13E6C" w:rsidRPr="00F13E6C">
        <w:t xml:space="preserve"> </w:t>
      </w:r>
      <w:r w:rsidRPr="00F13E6C">
        <w:t xml:space="preserve">osoby, </w:t>
      </w:r>
      <w:r w:rsidR="00F13E6C">
        <w:t>jestliže</w:t>
      </w:r>
      <w:r w:rsidR="00F13E6C" w:rsidRPr="00F13E6C">
        <w:t xml:space="preserve"> </w:t>
      </w:r>
      <w:r w:rsidRPr="00F13E6C">
        <w:t xml:space="preserve">to </w:t>
      </w:r>
      <w:r w:rsidR="00F13E6C">
        <w:t>podpoří</w:t>
      </w:r>
      <w:r w:rsidR="00F13E6C" w:rsidRPr="00F13E6C">
        <w:t xml:space="preserve"> </w:t>
      </w:r>
      <w:r w:rsidR="00F13E6C">
        <w:t>úspěšnější</w:t>
      </w:r>
      <w:r w:rsidR="00F13E6C" w:rsidRPr="00F13E6C">
        <w:t xml:space="preserve"> </w:t>
      </w:r>
      <w:r w:rsidRPr="00F13E6C">
        <w:t xml:space="preserve">a </w:t>
      </w:r>
      <w:r w:rsidR="00F13E6C">
        <w:t>rychlejší</w:t>
      </w:r>
      <w:r w:rsidR="00F13E6C" w:rsidRPr="00F13E6C">
        <w:t xml:space="preserve"> </w:t>
      </w:r>
      <w:r w:rsidR="00F13E6C">
        <w:t>dosažení</w:t>
      </w:r>
      <w:r w:rsidR="00F13E6C" w:rsidRPr="00F13E6C">
        <w:t xml:space="preserve"> </w:t>
      </w:r>
      <w:r w:rsidR="00F13E6C">
        <w:t>cíle</w:t>
      </w:r>
      <w:r w:rsidRPr="00F13E6C">
        <w:t>.</w:t>
      </w:r>
    </w:p>
    <w:p w14:paraId="48EA7994" w14:textId="77777777" w:rsidR="001F5C91" w:rsidRPr="00F13E6C" w:rsidRDefault="001F5C91" w:rsidP="00F13E6C">
      <w:pPr>
        <w:pStyle w:val="Odstavecseseznamem"/>
      </w:pPr>
    </w:p>
    <w:p w14:paraId="7ACB9854" w14:textId="0C766C23" w:rsidR="001F5C91" w:rsidRPr="00B16999" w:rsidRDefault="00327020" w:rsidP="007E2932">
      <w:pPr>
        <w:pStyle w:val="Odstavecseseznamem"/>
        <w:numPr>
          <w:ilvl w:val="0"/>
          <w:numId w:val="5"/>
        </w:numPr>
        <w:jc w:val="both"/>
      </w:pPr>
      <w:r w:rsidRPr="00B16999">
        <w:t xml:space="preserve">Středisko volného času RADOVÁNEK jako Partner si vyhrazuje </w:t>
      </w:r>
      <w:r w:rsidR="00DB5378" w:rsidRPr="00B16999">
        <w:t xml:space="preserve">právo mediální prezentace a propagace třetích partnerů, sponzorů a donátorů akce. </w:t>
      </w:r>
      <w:r w:rsidR="001F5C91" w:rsidRPr="00B16999">
        <w:t xml:space="preserve">Obě strany jsou </w:t>
      </w:r>
      <w:r w:rsidR="00DB5378" w:rsidRPr="00B16999">
        <w:t xml:space="preserve">povinné </w:t>
      </w:r>
      <w:r w:rsidR="007E2932" w:rsidRPr="00B16999">
        <w:t>informovat</w:t>
      </w:r>
      <w:r w:rsidR="001F5C91" w:rsidRPr="00B16999">
        <w:t xml:space="preserve"> partnera</w:t>
      </w:r>
      <w:r w:rsidR="007E2932" w:rsidRPr="00B16999">
        <w:t xml:space="preserve"> o</w:t>
      </w:r>
      <w:r w:rsidR="001F5C91" w:rsidRPr="00B16999">
        <w:t xml:space="preserve"> dalších</w:t>
      </w:r>
      <w:r w:rsidR="007E2932" w:rsidRPr="00B16999">
        <w:t xml:space="preserve"> partnerech, sponzorech a donátorech akce</w:t>
      </w:r>
      <w:r w:rsidR="00647A67">
        <w:t xml:space="preserve"> </w:t>
      </w:r>
      <w:r w:rsidR="007E2932" w:rsidRPr="00B16999">
        <w:t>v dostatečném předstihu a to nejpozději 30 dnů před konáním akce.</w:t>
      </w:r>
    </w:p>
    <w:p w14:paraId="4E919E3E" w14:textId="77777777" w:rsidR="001F5C91" w:rsidRPr="00B16999" w:rsidRDefault="001F5C91" w:rsidP="00F13E6C">
      <w:pPr>
        <w:pStyle w:val="Odstavecseseznamem"/>
        <w:jc w:val="both"/>
      </w:pPr>
    </w:p>
    <w:p w14:paraId="4F4794F8" w14:textId="7C003B17" w:rsidR="00327020" w:rsidRPr="00B16999" w:rsidRDefault="007E2932" w:rsidP="00F13E6C">
      <w:pPr>
        <w:pStyle w:val="Odstavecseseznamem"/>
        <w:numPr>
          <w:ilvl w:val="0"/>
          <w:numId w:val="5"/>
        </w:numPr>
        <w:jc w:val="both"/>
      </w:pPr>
      <w:r w:rsidRPr="00B16999">
        <w:t xml:space="preserve">Společnost Events 4 you je </w:t>
      </w:r>
      <w:r w:rsidR="00F13E6C" w:rsidRPr="00B16999">
        <w:t>v souladu s bodem IV. 4. této smlouvy</w:t>
      </w:r>
      <w:r w:rsidRPr="00B16999">
        <w:t xml:space="preserve"> povinna </w:t>
      </w:r>
      <w:r w:rsidR="00F13E6C" w:rsidRPr="00B16999">
        <w:t xml:space="preserve">se s Partnerem </w:t>
      </w:r>
      <w:r w:rsidRPr="00B16999">
        <w:t>podílet se na propagaci a povinné publicitě třetích partnerů, sponzorů a donátorů akce.</w:t>
      </w:r>
    </w:p>
    <w:p w14:paraId="682B4CD1" w14:textId="77777777" w:rsidR="00B6071F" w:rsidRPr="00F13E6C" w:rsidRDefault="00B6071F" w:rsidP="00F13E6C">
      <w:pPr>
        <w:pStyle w:val="Odstavecseseznamem"/>
      </w:pPr>
    </w:p>
    <w:p w14:paraId="1D57A8FF" w14:textId="296FE35B" w:rsidR="007F52BD" w:rsidRPr="00F13E6C" w:rsidRDefault="00BD2767" w:rsidP="00C0636C">
      <w:pPr>
        <w:pStyle w:val="Odstavecseseznamem"/>
        <w:numPr>
          <w:ilvl w:val="0"/>
          <w:numId w:val="5"/>
        </w:numPr>
      </w:pPr>
      <w:r w:rsidRPr="00F13E6C">
        <w:t>Smlu</w:t>
      </w:r>
      <w:r w:rsidR="006A57C1" w:rsidRPr="00F13E6C">
        <w:t>vní</w:t>
      </w:r>
      <w:r w:rsidR="00954AA7" w:rsidRPr="00F13E6C">
        <w:t xml:space="preserve"> strany jsou povinn</w:t>
      </w:r>
      <w:r w:rsidR="006A57C1" w:rsidRPr="00F13E6C">
        <w:t>y</w:t>
      </w:r>
      <w:r w:rsidR="00954AA7" w:rsidRPr="00F13E6C">
        <w:t xml:space="preserve"> </w:t>
      </w:r>
      <w:r w:rsidR="003A2908" w:rsidRPr="00F13E6C">
        <w:t>vzájemn</w:t>
      </w:r>
      <w:r w:rsidR="003A2908">
        <w:t>ě</w:t>
      </w:r>
      <w:r w:rsidR="00954AA7" w:rsidRPr="00F13E6C">
        <w:t xml:space="preserve"> se informovat o v</w:t>
      </w:r>
      <w:r w:rsidR="003A2908">
        <w:t>š</w:t>
      </w:r>
      <w:r w:rsidR="00954AA7" w:rsidRPr="00F13E6C">
        <w:t>em</w:t>
      </w:r>
      <w:r w:rsidR="00B6071F" w:rsidRPr="00F13E6C">
        <w:t>,</w:t>
      </w:r>
      <w:r w:rsidR="00954AA7" w:rsidRPr="00F13E6C">
        <w:t xml:space="preserve"> co se t</w:t>
      </w:r>
      <w:r w:rsidR="003A2908">
        <w:t>ý</w:t>
      </w:r>
      <w:r w:rsidR="00954AA7" w:rsidRPr="00F13E6C">
        <w:t>k</w:t>
      </w:r>
      <w:r w:rsidR="003A2908">
        <w:t>á</w:t>
      </w:r>
      <w:r w:rsidR="00954AA7" w:rsidRPr="00F13E6C">
        <w:t xml:space="preserve"> oblasti </w:t>
      </w:r>
      <w:r w:rsidRPr="00F13E6C">
        <w:t>spolupráce</w:t>
      </w:r>
      <w:r w:rsidR="00954AA7" w:rsidRPr="00F13E6C">
        <w:t xml:space="preserve"> a </w:t>
      </w:r>
      <w:r w:rsidR="003A2908" w:rsidRPr="00F13E6C">
        <w:t>spolupůsobnosti</w:t>
      </w:r>
      <w:r w:rsidR="00954AA7" w:rsidRPr="00F13E6C">
        <w:t xml:space="preserve"> </w:t>
      </w:r>
      <w:r w:rsidR="003A2908" w:rsidRPr="00F13E6C">
        <w:t>při</w:t>
      </w:r>
      <w:r w:rsidR="00954AA7" w:rsidRPr="00F13E6C">
        <w:t xml:space="preserve"> </w:t>
      </w:r>
      <w:r w:rsidR="003A2908" w:rsidRPr="00F13E6C">
        <w:t>všech</w:t>
      </w:r>
      <w:r w:rsidR="00954AA7" w:rsidRPr="00F13E6C">
        <w:t xml:space="preserve"> </w:t>
      </w:r>
      <w:r w:rsidR="003A2908" w:rsidRPr="00F13E6C">
        <w:t>aktivitách</w:t>
      </w:r>
      <w:r w:rsidR="00954AA7" w:rsidRPr="00F13E6C">
        <w:t xml:space="preserve"> </w:t>
      </w:r>
      <w:r w:rsidR="003A2908" w:rsidRPr="00F13E6C">
        <w:t>potřebných</w:t>
      </w:r>
      <w:r w:rsidR="00954AA7" w:rsidRPr="00F13E6C">
        <w:t xml:space="preserve"> </w:t>
      </w:r>
      <w:r w:rsidR="006A57C1" w:rsidRPr="00F13E6C">
        <w:t>k</w:t>
      </w:r>
      <w:r w:rsidR="00954AA7" w:rsidRPr="00F13E6C">
        <w:t xml:space="preserve"> </w:t>
      </w:r>
      <w:r w:rsidR="003A2908" w:rsidRPr="00F13E6C">
        <w:t>dosazeni</w:t>
      </w:r>
      <w:r w:rsidR="00954AA7" w:rsidRPr="00F13E6C">
        <w:t xml:space="preserve">́ </w:t>
      </w:r>
      <w:r w:rsidR="003A2908" w:rsidRPr="00F13E6C">
        <w:t>cíle</w:t>
      </w:r>
      <w:r w:rsidR="00954AA7" w:rsidRPr="00F13E6C">
        <w:t xml:space="preserve">. </w:t>
      </w:r>
      <w:r w:rsidR="003A2908" w:rsidRPr="00F13E6C">
        <w:t>Při</w:t>
      </w:r>
      <w:r w:rsidR="00954AA7" w:rsidRPr="00F13E6C">
        <w:t xml:space="preserve"> jejich realizaci postupovat ve smyslu </w:t>
      </w:r>
      <w:r w:rsidR="003A2908" w:rsidRPr="00F13E6C">
        <w:t>platných</w:t>
      </w:r>
      <w:r w:rsidR="00954AA7" w:rsidRPr="00F13E6C">
        <w:t xml:space="preserve"> </w:t>
      </w:r>
      <w:r w:rsidR="003A2908" w:rsidRPr="00F13E6C">
        <w:t>právních</w:t>
      </w:r>
      <w:r w:rsidR="00954AA7" w:rsidRPr="00F13E6C">
        <w:t xml:space="preserve"> </w:t>
      </w:r>
      <w:r w:rsidR="003A2908" w:rsidRPr="00F13E6C">
        <w:t>předpisu</w:t>
      </w:r>
      <w:r w:rsidR="00954AA7" w:rsidRPr="00F13E6C">
        <w:t>̊.</w:t>
      </w:r>
    </w:p>
    <w:p w14:paraId="5E24960A" w14:textId="77777777" w:rsidR="00B6071F" w:rsidRPr="00F13E6C" w:rsidRDefault="00B6071F" w:rsidP="00F13E6C">
      <w:pPr>
        <w:pStyle w:val="Odstavecseseznamem"/>
      </w:pPr>
    </w:p>
    <w:p w14:paraId="78B7A50C" w14:textId="435769D1" w:rsidR="000D5B40" w:rsidRPr="00F13E6C" w:rsidRDefault="003A2908" w:rsidP="000D5B40">
      <w:pPr>
        <w:pStyle w:val="Odstavecseseznamem"/>
        <w:numPr>
          <w:ilvl w:val="0"/>
          <w:numId w:val="5"/>
        </w:numPr>
      </w:pPr>
      <w:r w:rsidRPr="00F13E6C">
        <w:t>Nedodržov</w:t>
      </w:r>
      <w:r w:rsidR="00647A67">
        <w:t>ání</w:t>
      </w:r>
      <w:r w:rsidR="00954AA7" w:rsidRPr="00F13E6C">
        <w:t xml:space="preserve"> </w:t>
      </w:r>
      <w:r w:rsidRPr="00F13E6C">
        <w:t>dohodnutého</w:t>
      </w:r>
      <w:r w:rsidR="00954AA7" w:rsidRPr="00F13E6C">
        <w:t xml:space="preserve"> </w:t>
      </w:r>
      <w:r w:rsidRPr="00F13E6C">
        <w:t>plněni</w:t>
      </w:r>
      <w:r w:rsidR="00954AA7" w:rsidRPr="00F13E6C">
        <w:t xml:space="preserve">́ a </w:t>
      </w:r>
      <w:r w:rsidRPr="00F13E6C">
        <w:t>porušováni</w:t>
      </w:r>
      <w:r w:rsidR="00954AA7" w:rsidRPr="00F13E6C">
        <w:t xml:space="preserve">́ </w:t>
      </w:r>
      <w:r w:rsidRPr="00F13E6C">
        <w:t>právních</w:t>
      </w:r>
      <w:r w:rsidR="00954AA7" w:rsidRPr="00F13E6C">
        <w:t xml:space="preserve"> </w:t>
      </w:r>
      <w:r w:rsidRPr="00F13E6C">
        <w:t>předpisu</w:t>
      </w:r>
      <w:r w:rsidR="00954AA7" w:rsidRPr="00F13E6C">
        <w:t xml:space="preserve">̊ </w:t>
      </w:r>
      <w:r w:rsidRPr="00F13E6C">
        <w:t>muže</w:t>
      </w:r>
      <w:r w:rsidR="00954AA7" w:rsidRPr="00F13E6C">
        <w:t xml:space="preserve"> </w:t>
      </w:r>
      <w:r w:rsidRPr="00F13E6C">
        <w:t>být</w:t>
      </w:r>
      <w:r w:rsidR="00954AA7" w:rsidRPr="00F13E6C">
        <w:t xml:space="preserve"> </w:t>
      </w:r>
      <w:r w:rsidRPr="00F13E6C">
        <w:t>důvodem</w:t>
      </w:r>
      <w:r w:rsidR="00954AA7" w:rsidRPr="00F13E6C">
        <w:t xml:space="preserve"> </w:t>
      </w:r>
      <w:r>
        <w:t xml:space="preserve">pro </w:t>
      </w:r>
      <w:r w:rsidRPr="00F13E6C">
        <w:t>vypovězeni</w:t>
      </w:r>
      <w:r w:rsidR="00954AA7" w:rsidRPr="00F13E6C">
        <w:t>́ smlouvy.</w:t>
      </w:r>
    </w:p>
    <w:p w14:paraId="64436FE7" w14:textId="77777777" w:rsidR="00B6071F" w:rsidRPr="003A2908" w:rsidRDefault="00B6071F" w:rsidP="00F13E6C">
      <w:pPr>
        <w:pStyle w:val="Odstavecseseznamem"/>
      </w:pPr>
    </w:p>
    <w:p w14:paraId="19C35CD6" w14:textId="52F022E0" w:rsidR="00B6071F" w:rsidRPr="00F13E6C" w:rsidRDefault="00B6071F" w:rsidP="00263AC8">
      <w:pPr>
        <w:pStyle w:val="Odstavecseseznamem"/>
        <w:numPr>
          <w:ilvl w:val="0"/>
          <w:numId w:val="5"/>
        </w:numPr>
      </w:pPr>
      <w:r w:rsidRPr="00F13E6C">
        <w:t xml:space="preserve">Partneři mohou </w:t>
      </w:r>
      <w:r w:rsidR="0060773A" w:rsidRPr="00F13E6C">
        <w:t xml:space="preserve">od této smlouvy odstoupit, pokud </w:t>
      </w:r>
      <w:r w:rsidRPr="00F13E6C">
        <w:t>jeden z partnerů nesplní</w:t>
      </w:r>
      <w:r w:rsidR="0060773A" w:rsidRPr="00F13E6C">
        <w:t xml:space="preserve"> některou z povinností ani v </w:t>
      </w:r>
      <w:r w:rsidRPr="00F13E6C">
        <w:t xml:space="preserve">dostatečně </w:t>
      </w:r>
      <w:r w:rsidR="0060773A" w:rsidRPr="00F13E6C">
        <w:t>přiměřené lhůtě</w:t>
      </w:r>
      <w:r w:rsidRPr="00F13E6C">
        <w:t xml:space="preserve"> poskytnuté druhým z partnerů.</w:t>
      </w:r>
    </w:p>
    <w:p w14:paraId="3ACEAD08" w14:textId="77777777" w:rsidR="00B6071F" w:rsidRPr="00F13E6C" w:rsidRDefault="00B6071F" w:rsidP="00F13E6C">
      <w:pPr>
        <w:pStyle w:val="Odstavecseseznamem"/>
        <w:rPr>
          <w:highlight w:val="red"/>
        </w:rPr>
      </w:pPr>
    </w:p>
    <w:p w14:paraId="5BD568B4" w14:textId="13EBF7ED" w:rsidR="0060773A" w:rsidRPr="00F13E6C" w:rsidRDefault="0060773A" w:rsidP="00263AC8">
      <w:pPr>
        <w:pStyle w:val="Odstavecseseznamem"/>
        <w:numPr>
          <w:ilvl w:val="0"/>
          <w:numId w:val="5"/>
        </w:numPr>
      </w:pPr>
      <w:r w:rsidRPr="00F13E6C">
        <w:t>V případě, že se akce neuskuteční v termínu zde uvedeném z důvodu nepřízně počasí, společnost Events 4 you je oprávněna</w:t>
      </w:r>
      <w:r w:rsidR="00B6071F" w:rsidRPr="00F13E6C">
        <w:t xml:space="preserve"> odstoupit</w:t>
      </w:r>
      <w:r w:rsidRPr="00F13E6C">
        <w:t xml:space="preserve"> od této smlouvy nebo od její části ve vztahu k akci, která se neuskutečnila</w:t>
      </w:r>
      <w:r w:rsidR="00A44B80" w:rsidRPr="00F13E6C">
        <w:t>.</w:t>
      </w:r>
      <w:r w:rsidRPr="00F13E6C">
        <w:t xml:space="preserve"> V případě ukončení smluvního vztahu nebo jeho části uvedeným způsobem se obě smluvní strany zavazují vypořádat vzájemné závazky a pohledávky za již poskytnuté plnění nejpozději do jednoho měsíce od zániku smlouvy. Společnost Events 4 you se v případě neuskutečnění akce zavazuje vrátit Partnerovi </w:t>
      </w:r>
      <w:r w:rsidR="00166384">
        <w:t>6</w:t>
      </w:r>
      <w:r w:rsidR="00A44B80" w:rsidRPr="00F13E6C">
        <w:t>0</w:t>
      </w:r>
      <w:r w:rsidRPr="00F13E6C">
        <w:t xml:space="preserve">% celkového finančního </w:t>
      </w:r>
      <w:r w:rsidR="00752FB4" w:rsidRPr="00F13E6C">
        <w:t xml:space="preserve">plnění a zbylých </w:t>
      </w:r>
      <w:r w:rsidR="00166384">
        <w:t>4</w:t>
      </w:r>
      <w:r w:rsidR="00A44B80" w:rsidRPr="00F13E6C">
        <w:t>0</w:t>
      </w:r>
      <w:r w:rsidR="00752FB4" w:rsidRPr="00F13E6C">
        <w:t>% plnění se P</w:t>
      </w:r>
      <w:r w:rsidRPr="00F13E6C">
        <w:t>artner zavazuje zaplatit na vyrovnání za již provedenou reklamu a prezentaci před termínem usk</w:t>
      </w:r>
      <w:r w:rsidR="00752FB4" w:rsidRPr="00F13E6C">
        <w:t>utečnění nerealizované akce.</w:t>
      </w:r>
    </w:p>
    <w:p w14:paraId="741C1EDE" w14:textId="3295D7EA" w:rsidR="006D4A2D" w:rsidRDefault="006D4A2D" w:rsidP="00954AA7"/>
    <w:p w14:paraId="28535340" w14:textId="53FB0D2F" w:rsidR="00954AA7" w:rsidRPr="00F13E6C" w:rsidRDefault="00954AA7" w:rsidP="006D4A2D">
      <w:pPr>
        <w:jc w:val="center"/>
        <w:rPr>
          <w:b/>
        </w:rPr>
      </w:pPr>
      <w:r w:rsidRPr="00F13E6C">
        <w:rPr>
          <w:b/>
        </w:rPr>
        <w:t xml:space="preserve">V. </w:t>
      </w:r>
      <w:r w:rsidR="003A2908" w:rsidRPr="00F13E6C">
        <w:rPr>
          <w:b/>
        </w:rPr>
        <w:t>Z</w:t>
      </w:r>
      <w:r w:rsidR="003A2908">
        <w:rPr>
          <w:b/>
        </w:rPr>
        <w:t>ávěrečná</w:t>
      </w:r>
      <w:r w:rsidRPr="00F13E6C">
        <w:rPr>
          <w:b/>
        </w:rPr>
        <w:t xml:space="preserve"> ustanovení</w:t>
      </w:r>
    </w:p>
    <w:p w14:paraId="1FAD87E8" w14:textId="62FA7487" w:rsidR="008E5B9A" w:rsidRPr="00F13E6C" w:rsidRDefault="00954AA7" w:rsidP="005F63EE">
      <w:pPr>
        <w:pStyle w:val="Odstavecseseznamem"/>
        <w:numPr>
          <w:ilvl w:val="0"/>
          <w:numId w:val="6"/>
        </w:numPr>
      </w:pPr>
      <w:r w:rsidRPr="00F13E6C">
        <w:t xml:space="preserve">Smlouva se </w:t>
      </w:r>
      <w:r w:rsidR="003A2908" w:rsidRPr="00F13E6C">
        <w:t>uzavírá</w:t>
      </w:r>
      <w:r w:rsidRPr="00F13E6C">
        <w:t xml:space="preserve"> na dobu </w:t>
      </w:r>
      <w:r w:rsidR="005E0BC2" w:rsidRPr="00F13E6C">
        <w:t>určitou</w:t>
      </w:r>
      <w:r w:rsidR="00A26271" w:rsidRPr="00F13E6C">
        <w:t xml:space="preserve"> do 3</w:t>
      </w:r>
      <w:r w:rsidR="00F06F51" w:rsidRPr="00F13E6C">
        <w:t>1</w:t>
      </w:r>
      <w:r w:rsidR="00A26271" w:rsidRPr="00F13E6C">
        <w:t>.</w:t>
      </w:r>
      <w:r w:rsidR="00672708" w:rsidRPr="00F13E6C">
        <w:t>8.2020</w:t>
      </w:r>
      <w:r w:rsidR="00A26271" w:rsidRPr="00F13E6C">
        <w:t>.</w:t>
      </w:r>
      <w:r w:rsidR="008E5B9A" w:rsidRPr="00F13E6C">
        <w:t xml:space="preserve"> </w:t>
      </w:r>
      <w:r w:rsidR="00A26271" w:rsidRPr="00F13E6C">
        <w:t>K tomuto datu musí být vypořádány v</w:t>
      </w:r>
      <w:r w:rsidR="008E5B9A" w:rsidRPr="00F13E6C">
        <w:t>šechny závazk</w:t>
      </w:r>
      <w:r w:rsidR="00A26271" w:rsidRPr="00F13E6C">
        <w:t>y plynoucí z této smlouvy.</w:t>
      </w:r>
    </w:p>
    <w:p w14:paraId="5F4397F6" w14:textId="77777777" w:rsidR="008E5B9A" w:rsidRPr="00F13E6C" w:rsidRDefault="008E5B9A" w:rsidP="005F63EE">
      <w:pPr>
        <w:pStyle w:val="Odstavecseseznamem"/>
        <w:numPr>
          <w:ilvl w:val="0"/>
          <w:numId w:val="6"/>
        </w:numPr>
      </w:pPr>
      <w:r w:rsidRPr="00F13E6C">
        <w:t>Smlouva se vyhotovuje ve dvou stejnopisech</w:t>
      </w:r>
      <w:r w:rsidR="00087350" w:rsidRPr="00F13E6C">
        <w:t>.</w:t>
      </w:r>
      <w:r w:rsidRPr="00F13E6C">
        <w:t xml:space="preserve"> </w:t>
      </w:r>
      <w:r w:rsidR="00087350" w:rsidRPr="00F13E6C">
        <w:t>K</w:t>
      </w:r>
      <w:r w:rsidRPr="00F13E6C">
        <w:t>aždá ze stran ob</w:t>
      </w:r>
      <w:r w:rsidR="006A57C1" w:rsidRPr="00F13E6C">
        <w:t>d</w:t>
      </w:r>
      <w:r w:rsidRPr="00F13E6C">
        <w:t xml:space="preserve">rží </w:t>
      </w:r>
      <w:r w:rsidR="00087350" w:rsidRPr="00F13E6C">
        <w:t xml:space="preserve">po </w:t>
      </w:r>
      <w:r w:rsidRPr="00F13E6C">
        <w:t>jed</w:t>
      </w:r>
      <w:r w:rsidR="00087350" w:rsidRPr="00F13E6C">
        <w:t>nom</w:t>
      </w:r>
      <w:r w:rsidRPr="00F13E6C">
        <w:t>.</w:t>
      </w:r>
    </w:p>
    <w:p w14:paraId="3F29998D" w14:textId="7A6FBCFD" w:rsidR="008E5B9A" w:rsidRPr="00F13E6C" w:rsidRDefault="003A2908" w:rsidP="008E5B9A">
      <w:pPr>
        <w:pStyle w:val="Odstavecseseznamem"/>
        <w:numPr>
          <w:ilvl w:val="0"/>
          <w:numId w:val="6"/>
        </w:numPr>
      </w:pPr>
      <w:r w:rsidRPr="00F13E6C">
        <w:lastRenderedPageBreak/>
        <w:t>Změny</w:t>
      </w:r>
      <w:r w:rsidR="008E5B9A" w:rsidRPr="00F13E6C">
        <w:t xml:space="preserve"> obsahu </w:t>
      </w:r>
      <w:r w:rsidRPr="00F13E6C">
        <w:t>této</w:t>
      </w:r>
      <w:r w:rsidR="008E5B9A" w:rsidRPr="00F13E6C">
        <w:t xml:space="preserve"> smlouvy j</w:t>
      </w:r>
      <w:r w:rsidR="005E0BC2" w:rsidRPr="00F13E6C">
        <w:t>sou</w:t>
      </w:r>
      <w:r w:rsidR="008E5B9A" w:rsidRPr="00F13E6C">
        <w:t xml:space="preserve"> </w:t>
      </w:r>
      <w:r w:rsidRPr="00F13E6C">
        <w:t>možné</w:t>
      </w:r>
      <w:r w:rsidR="008E5B9A" w:rsidRPr="00F13E6C">
        <w:t xml:space="preserve"> jen</w:t>
      </w:r>
      <w:r w:rsidR="00647A67">
        <w:t xml:space="preserve"> písemné</w:t>
      </w:r>
      <w:r w:rsidR="008E5B9A" w:rsidRPr="00F13E6C">
        <w:t xml:space="preserve">, a to formou dodatku se souhlasem obou </w:t>
      </w:r>
      <w:r w:rsidR="00BD2767" w:rsidRPr="00F13E6C">
        <w:t>smluvních</w:t>
      </w:r>
      <w:r w:rsidR="008E5B9A" w:rsidRPr="00F13E6C">
        <w:t xml:space="preserve"> stran, na </w:t>
      </w:r>
      <w:r w:rsidRPr="00F13E6C">
        <w:t>návrh</w:t>
      </w:r>
      <w:r w:rsidR="008E5B9A" w:rsidRPr="00F13E6C">
        <w:t xml:space="preserve"> </w:t>
      </w:r>
      <w:r w:rsidR="00647A67">
        <w:t>jedné</w:t>
      </w:r>
      <w:r w:rsidR="00647A67" w:rsidRPr="00F13E6C">
        <w:t xml:space="preserve"> </w:t>
      </w:r>
      <w:r w:rsidR="008E5B9A" w:rsidRPr="00F13E6C">
        <w:t xml:space="preserve">z nich. </w:t>
      </w:r>
    </w:p>
    <w:p w14:paraId="39F48041" w14:textId="1248826F" w:rsidR="00954AA7" w:rsidRPr="00F13E6C" w:rsidRDefault="00954AA7" w:rsidP="005F63EE">
      <w:pPr>
        <w:pStyle w:val="Odstavecseseznamem"/>
        <w:numPr>
          <w:ilvl w:val="0"/>
          <w:numId w:val="6"/>
        </w:numPr>
      </w:pPr>
      <w:r w:rsidRPr="00F13E6C">
        <w:t xml:space="preserve">Smlouva </w:t>
      </w:r>
      <w:r w:rsidR="003A2908" w:rsidRPr="00F13E6C">
        <w:t>nabýv</w:t>
      </w:r>
      <w:r w:rsidR="003A2908">
        <w:t>á</w:t>
      </w:r>
      <w:r w:rsidRPr="00F13E6C">
        <w:t xml:space="preserve"> </w:t>
      </w:r>
      <w:r w:rsidR="003A2908">
        <w:t xml:space="preserve">účinnosti </w:t>
      </w:r>
      <w:r w:rsidRPr="00F13E6C">
        <w:t xml:space="preserve">dnem podpisu </w:t>
      </w:r>
      <w:r w:rsidR="003A2908" w:rsidRPr="00F13E6C">
        <w:t>statutárními</w:t>
      </w:r>
      <w:r w:rsidRPr="00F13E6C">
        <w:t xml:space="preserve"> </w:t>
      </w:r>
      <w:r w:rsidR="003A2908" w:rsidRPr="00F13E6C">
        <w:t>zástupci</w:t>
      </w:r>
      <w:r w:rsidRPr="00F13E6C">
        <w:t xml:space="preserve"> </w:t>
      </w:r>
      <w:r w:rsidR="00BD2767" w:rsidRPr="00F13E6C">
        <w:t>smluvních</w:t>
      </w:r>
      <w:r w:rsidRPr="00F13E6C">
        <w:t xml:space="preserve"> stran.</w:t>
      </w:r>
    </w:p>
    <w:p w14:paraId="73E902C5" w14:textId="77777777" w:rsidR="006D4A2D" w:rsidRPr="00F13E6C" w:rsidRDefault="006D4A2D" w:rsidP="00954AA7"/>
    <w:p w14:paraId="4D1C3282" w14:textId="77777777" w:rsidR="00FF2CED" w:rsidRPr="00F13E6C" w:rsidRDefault="00FF2CED" w:rsidP="00954AA7"/>
    <w:p w14:paraId="4DCA7147" w14:textId="77777777" w:rsidR="00FF2CED" w:rsidRPr="00F13E6C" w:rsidRDefault="00FF2CED" w:rsidP="00954AA7"/>
    <w:p w14:paraId="6A6898A4" w14:textId="11AFCADC" w:rsidR="007D563D" w:rsidRPr="00F13E6C" w:rsidRDefault="00954AA7" w:rsidP="00954AA7">
      <w:r w:rsidRPr="00F13E6C">
        <w:t>V</w:t>
      </w:r>
      <w:r w:rsidR="00087350" w:rsidRPr="00F13E6C">
        <w:t> </w:t>
      </w:r>
      <w:r w:rsidR="00AC7674" w:rsidRPr="00F13E6C">
        <w:t>Praze</w:t>
      </w:r>
      <w:r w:rsidR="00087350" w:rsidRPr="00F13E6C">
        <w:t>, dne …………………………………..</w:t>
      </w:r>
      <w:r w:rsidR="00087350" w:rsidRPr="00F13E6C">
        <w:tab/>
      </w:r>
      <w:r w:rsidR="00AC7674" w:rsidRPr="00F13E6C">
        <w:t xml:space="preserve">   </w:t>
      </w:r>
      <w:r w:rsidR="003A2908">
        <w:tab/>
      </w:r>
      <w:r w:rsidR="003A2908">
        <w:tab/>
      </w:r>
      <w:r w:rsidR="00672708" w:rsidRPr="00F13E6C">
        <w:t>V </w:t>
      </w:r>
      <w:r w:rsidR="003A2908">
        <w:t>Plzni</w:t>
      </w:r>
      <w:r w:rsidR="003A2908" w:rsidRPr="00F13E6C">
        <w:t xml:space="preserve">, </w:t>
      </w:r>
      <w:r w:rsidR="00087350" w:rsidRPr="00F13E6C">
        <w:t>dne</w:t>
      </w:r>
      <w:r w:rsidRPr="00F13E6C">
        <w:t xml:space="preserve"> </w:t>
      </w:r>
      <w:r w:rsidR="003A2908">
        <w:t>1</w:t>
      </w:r>
      <w:r w:rsidR="0038659E">
        <w:t>9</w:t>
      </w:r>
      <w:r w:rsidR="003A2908">
        <w:t>. 12. 20</w:t>
      </w:r>
      <w:r w:rsidR="00B23394">
        <w:t>19</w:t>
      </w:r>
    </w:p>
    <w:p w14:paraId="49B4C257" w14:textId="77777777" w:rsidR="00087350" w:rsidRPr="00F13E6C" w:rsidRDefault="00087350" w:rsidP="00954AA7"/>
    <w:p w14:paraId="369059A0" w14:textId="77777777" w:rsidR="00DF45CF" w:rsidRPr="00F13E6C" w:rsidRDefault="00DF45CF" w:rsidP="00954AA7"/>
    <w:p w14:paraId="5ACB16AE" w14:textId="77777777" w:rsidR="00AC7674" w:rsidRPr="00F13E6C" w:rsidRDefault="00087350" w:rsidP="00AC7674">
      <w:pPr>
        <w:ind w:left="720" w:hanging="720"/>
      </w:pPr>
      <w:r w:rsidRPr="00F13E6C">
        <w:t>……………………………………………………………</w:t>
      </w:r>
      <w:r w:rsidRPr="00F13E6C">
        <w:tab/>
      </w:r>
      <w:r w:rsidRPr="00F13E6C">
        <w:tab/>
        <w:t>………………………………………………………………</w:t>
      </w:r>
    </w:p>
    <w:p w14:paraId="3C31FCF5" w14:textId="48216679" w:rsidR="00087350" w:rsidRPr="00F13E6C" w:rsidRDefault="00AC7674" w:rsidP="00087350">
      <w:pPr>
        <w:ind w:firstLine="720"/>
      </w:pPr>
      <w:r w:rsidRPr="00F13E6C">
        <w:t>Antonín Pospíchal</w:t>
      </w:r>
      <w:r w:rsidR="00087350" w:rsidRPr="00F13E6C">
        <w:tab/>
      </w:r>
      <w:r w:rsidR="00087350" w:rsidRPr="00F13E6C">
        <w:tab/>
      </w:r>
      <w:r w:rsidR="00087350" w:rsidRPr="00F13E6C">
        <w:tab/>
      </w:r>
      <w:r w:rsidR="00087350" w:rsidRPr="00F13E6C">
        <w:tab/>
      </w:r>
      <w:r w:rsidR="00087350" w:rsidRPr="00F13E6C">
        <w:tab/>
      </w:r>
      <w:r w:rsidR="00CF7815" w:rsidRPr="00F13E6C">
        <w:t>Bc. Eva Tischlerová, ředitelka</w:t>
      </w:r>
    </w:p>
    <w:p w14:paraId="64C2247C" w14:textId="2787C597" w:rsidR="00AC7674" w:rsidRDefault="00AC7674" w:rsidP="00087350">
      <w:pPr>
        <w:ind w:firstLine="720"/>
      </w:pPr>
    </w:p>
    <w:p w14:paraId="1EB3FF42" w14:textId="77777777" w:rsidR="003A2908" w:rsidRPr="00F13E6C" w:rsidRDefault="003A2908" w:rsidP="00087350">
      <w:pPr>
        <w:ind w:firstLine="720"/>
      </w:pPr>
    </w:p>
    <w:p w14:paraId="06FE8EF4" w14:textId="77777777" w:rsidR="00AC7674" w:rsidRPr="00F13E6C" w:rsidRDefault="00AC7674" w:rsidP="00AC7674">
      <w:pPr>
        <w:ind w:left="720" w:hanging="720"/>
      </w:pPr>
      <w:r w:rsidRPr="00F13E6C">
        <w:t>……………………………………………………………</w:t>
      </w:r>
      <w:r w:rsidRPr="00F13E6C">
        <w:tab/>
      </w:r>
    </w:p>
    <w:p w14:paraId="6EBEDB50" w14:textId="77777777" w:rsidR="00AC7674" w:rsidRPr="00F13E6C" w:rsidRDefault="00AC7674" w:rsidP="00AC7674">
      <w:pPr>
        <w:ind w:firstLine="720"/>
      </w:pPr>
      <w:r w:rsidRPr="00F13E6C">
        <w:t>Ivan Šlehobr</w:t>
      </w:r>
    </w:p>
    <w:sectPr w:rsidR="00AC7674" w:rsidRPr="00F13E6C" w:rsidSect="0086044D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71C5A" w14:textId="77777777" w:rsidR="00F9050B" w:rsidRDefault="00F9050B" w:rsidP="00F84B2E">
      <w:r>
        <w:separator/>
      </w:r>
    </w:p>
  </w:endnote>
  <w:endnote w:type="continuationSeparator" w:id="0">
    <w:p w14:paraId="0342563C" w14:textId="77777777" w:rsidR="00F9050B" w:rsidRDefault="00F9050B" w:rsidP="00F8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charset w:val="00"/>
    <w:family w:val="auto"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545850"/>
      <w:docPartObj>
        <w:docPartGallery w:val="Page Numbers (Bottom of Page)"/>
        <w:docPartUnique/>
      </w:docPartObj>
    </w:sdtPr>
    <w:sdtEndPr/>
    <w:sdtContent>
      <w:p w14:paraId="72084B62" w14:textId="1955C519" w:rsidR="00F84B2E" w:rsidRDefault="00F84B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E39">
          <w:rPr>
            <w:noProof/>
          </w:rPr>
          <w:t>1</w:t>
        </w:r>
        <w:r>
          <w:fldChar w:fldCharType="end"/>
        </w:r>
      </w:p>
    </w:sdtContent>
  </w:sdt>
  <w:p w14:paraId="4340E07E" w14:textId="77777777" w:rsidR="00F84B2E" w:rsidRDefault="00F84B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66E0" w14:textId="77777777" w:rsidR="00F9050B" w:rsidRDefault="00F9050B" w:rsidP="00F84B2E">
      <w:r>
        <w:separator/>
      </w:r>
    </w:p>
  </w:footnote>
  <w:footnote w:type="continuationSeparator" w:id="0">
    <w:p w14:paraId="7F756824" w14:textId="77777777" w:rsidR="00F9050B" w:rsidRDefault="00F9050B" w:rsidP="00F8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AF"/>
      </v:shape>
    </w:pict>
  </w:numPicBullet>
  <w:abstractNum w:abstractNumId="0" w15:restartNumberingAfterBreak="0">
    <w:nsid w:val="0CC51E9C"/>
    <w:multiLevelType w:val="hybridMultilevel"/>
    <w:tmpl w:val="490CDDAE"/>
    <w:lvl w:ilvl="0" w:tplc="3132B5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3B0"/>
    <w:multiLevelType w:val="hybridMultilevel"/>
    <w:tmpl w:val="180CD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1F78"/>
    <w:multiLevelType w:val="hybridMultilevel"/>
    <w:tmpl w:val="8436A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91175"/>
    <w:multiLevelType w:val="hybridMultilevel"/>
    <w:tmpl w:val="B79EAA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342EC1"/>
    <w:multiLevelType w:val="hybridMultilevel"/>
    <w:tmpl w:val="0E2ACCB0"/>
    <w:lvl w:ilvl="0" w:tplc="7CDA45E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E8B13F9"/>
    <w:multiLevelType w:val="hybridMultilevel"/>
    <w:tmpl w:val="B6C8AD5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12F3E"/>
    <w:multiLevelType w:val="hybridMultilevel"/>
    <w:tmpl w:val="0E6EE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A7"/>
    <w:rsid w:val="00087350"/>
    <w:rsid w:val="000B108E"/>
    <w:rsid w:val="000D4FE4"/>
    <w:rsid w:val="000D5B40"/>
    <w:rsid w:val="00112A81"/>
    <w:rsid w:val="001214EB"/>
    <w:rsid w:val="00166384"/>
    <w:rsid w:val="001B1ECE"/>
    <w:rsid w:val="001B76BC"/>
    <w:rsid w:val="001D4376"/>
    <w:rsid w:val="001D484B"/>
    <w:rsid w:val="001F46EE"/>
    <w:rsid w:val="001F5C91"/>
    <w:rsid w:val="00216430"/>
    <w:rsid w:val="002321A5"/>
    <w:rsid w:val="00266783"/>
    <w:rsid w:val="00294537"/>
    <w:rsid w:val="00295479"/>
    <w:rsid w:val="002A2D7F"/>
    <w:rsid w:val="002A7BB7"/>
    <w:rsid w:val="002E54C5"/>
    <w:rsid w:val="00327020"/>
    <w:rsid w:val="00332BF7"/>
    <w:rsid w:val="00355B84"/>
    <w:rsid w:val="0038659E"/>
    <w:rsid w:val="003A2908"/>
    <w:rsid w:val="003C7433"/>
    <w:rsid w:val="003D5139"/>
    <w:rsid w:val="00427602"/>
    <w:rsid w:val="00427D67"/>
    <w:rsid w:val="004A72CE"/>
    <w:rsid w:val="004B2E39"/>
    <w:rsid w:val="004C3913"/>
    <w:rsid w:val="00576611"/>
    <w:rsid w:val="005C1B54"/>
    <w:rsid w:val="005E01A0"/>
    <w:rsid w:val="005E0BC2"/>
    <w:rsid w:val="0060773A"/>
    <w:rsid w:val="00611EA0"/>
    <w:rsid w:val="00635696"/>
    <w:rsid w:val="00647A67"/>
    <w:rsid w:val="00652B1A"/>
    <w:rsid w:val="00672708"/>
    <w:rsid w:val="0069365B"/>
    <w:rsid w:val="006A57C1"/>
    <w:rsid w:val="006B03AE"/>
    <w:rsid w:val="006D4A2D"/>
    <w:rsid w:val="006F7B5B"/>
    <w:rsid w:val="00752FB4"/>
    <w:rsid w:val="007E025D"/>
    <w:rsid w:val="007E2932"/>
    <w:rsid w:val="007F52BD"/>
    <w:rsid w:val="00835478"/>
    <w:rsid w:val="0086044D"/>
    <w:rsid w:val="00871C60"/>
    <w:rsid w:val="008A2996"/>
    <w:rsid w:val="008A62FC"/>
    <w:rsid w:val="008E44DB"/>
    <w:rsid w:val="008E5B9A"/>
    <w:rsid w:val="0091195C"/>
    <w:rsid w:val="00927424"/>
    <w:rsid w:val="00954AA7"/>
    <w:rsid w:val="00977643"/>
    <w:rsid w:val="00977F4D"/>
    <w:rsid w:val="009D1974"/>
    <w:rsid w:val="00A26271"/>
    <w:rsid w:val="00A44B80"/>
    <w:rsid w:val="00A72FF0"/>
    <w:rsid w:val="00AA4848"/>
    <w:rsid w:val="00AB69B4"/>
    <w:rsid w:val="00AC7674"/>
    <w:rsid w:val="00B16999"/>
    <w:rsid w:val="00B23394"/>
    <w:rsid w:val="00B25739"/>
    <w:rsid w:val="00B54821"/>
    <w:rsid w:val="00B6071F"/>
    <w:rsid w:val="00B9080B"/>
    <w:rsid w:val="00BA7EE8"/>
    <w:rsid w:val="00BB49B7"/>
    <w:rsid w:val="00BC1C2B"/>
    <w:rsid w:val="00BD2767"/>
    <w:rsid w:val="00C17EB6"/>
    <w:rsid w:val="00C409BA"/>
    <w:rsid w:val="00C77464"/>
    <w:rsid w:val="00CA0149"/>
    <w:rsid w:val="00CF7815"/>
    <w:rsid w:val="00D0419C"/>
    <w:rsid w:val="00D16681"/>
    <w:rsid w:val="00D375DE"/>
    <w:rsid w:val="00D52C8B"/>
    <w:rsid w:val="00D86147"/>
    <w:rsid w:val="00DB5378"/>
    <w:rsid w:val="00DD40FC"/>
    <w:rsid w:val="00DE2A6D"/>
    <w:rsid w:val="00DF45CF"/>
    <w:rsid w:val="00E03B03"/>
    <w:rsid w:val="00E24AF9"/>
    <w:rsid w:val="00E31FC4"/>
    <w:rsid w:val="00E40196"/>
    <w:rsid w:val="00E40C92"/>
    <w:rsid w:val="00E81BD6"/>
    <w:rsid w:val="00F03981"/>
    <w:rsid w:val="00F05336"/>
    <w:rsid w:val="00F06F51"/>
    <w:rsid w:val="00F13E6C"/>
    <w:rsid w:val="00F309B5"/>
    <w:rsid w:val="00F331F8"/>
    <w:rsid w:val="00F67BDA"/>
    <w:rsid w:val="00F84B2E"/>
    <w:rsid w:val="00F9050B"/>
    <w:rsid w:val="00FA30E3"/>
    <w:rsid w:val="00FA620C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2C6C0"/>
  <w15:docId w15:val="{BDCD1F50-F9F5-4591-A8A8-B72F9D57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paragraph" w:styleId="Nadpis4">
    <w:name w:val="heading 4"/>
    <w:basedOn w:val="Normln"/>
    <w:link w:val="Nadpis4Char"/>
    <w:uiPriority w:val="9"/>
    <w:qFormat/>
    <w:rsid w:val="00F67BD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5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4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4B2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F84B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4B2E"/>
    <w:rPr>
      <w:lang w:val="cs-CZ"/>
    </w:rPr>
  </w:style>
  <w:style w:type="paragraph" w:customStyle="1" w:styleId="Standard">
    <w:name w:val="Standard"/>
    <w:rsid w:val="001B76B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cs-CZ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4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479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14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14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14EB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14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14EB"/>
    <w:rPr>
      <w:b/>
      <w:bCs/>
      <w:sz w:val="20"/>
      <w:szCs w:val="20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F67BDA"/>
    <w:rPr>
      <w:rFonts w:ascii="Times New Roman" w:eastAsia="Times New Roman" w:hAnsi="Times New Roman" w:cs="Times New Roman"/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73A7-DB38-4353-BD88-C8E793BD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437</Characters>
  <Application>Microsoft Office Word</Application>
  <DocSecurity>4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tti Jan</dc:creator>
  <cp:lastModifiedBy>Jitka Kuncová</cp:lastModifiedBy>
  <cp:revision>2</cp:revision>
  <cp:lastPrinted>2019-02-12T09:16:00Z</cp:lastPrinted>
  <dcterms:created xsi:type="dcterms:W3CDTF">2020-01-08T08:19:00Z</dcterms:created>
  <dcterms:modified xsi:type="dcterms:W3CDTF">2020-01-08T08:19:00Z</dcterms:modified>
</cp:coreProperties>
</file>